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0205" w14:textId="77777777" w:rsidR="00D35F1F" w:rsidRPr="00ED4BDE" w:rsidRDefault="00D35F1F" w:rsidP="00B6306C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E75DA60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A4774A2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25249EF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5ABB79E" w14:textId="011C608E" w:rsidR="00D35F1F" w:rsidRPr="00ED4BDE" w:rsidRDefault="00D35F1F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8B0C855" w14:textId="710226D0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A97FF3B" w14:textId="34277C6F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DD8DDB" w14:textId="7397FB19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888E78B" w14:textId="272783E8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1FC2EE7" w14:textId="32A022AB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45ED04A" w14:textId="04697C61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DD55261" w14:textId="5BC63578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DFE1B74" w14:textId="78700954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D22D3B2" w14:textId="3C20615B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143A61E" w14:textId="5B48A05E" w:rsidR="00D31142" w:rsidRPr="00ED4BDE" w:rsidRDefault="00D31142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14A8AF5" w14:textId="3766E7E1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C1B7B7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B1B1BD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0FC535D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B16D6FF" w14:textId="77777777" w:rsidR="00D35F1F" w:rsidRPr="00ED4BDE" w:rsidRDefault="00BB48AB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>УЧЕБНЫЙ ПЛАН</w:t>
      </w:r>
    </w:p>
    <w:p w14:paraId="6642E807" w14:textId="77777777" w:rsidR="00D35F1F" w:rsidRPr="00ED4BDE" w:rsidRDefault="00D35F1F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2FCC2F6F" w14:textId="77777777" w:rsidR="00D35F1F" w:rsidRPr="00ED4BDE" w:rsidRDefault="00BB48AB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>общеобразовательной школы</w:t>
      </w:r>
    </w:p>
    <w:p w14:paraId="47447576" w14:textId="77777777" w:rsidR="00D35F1F" w:rsidRPr="00ED4BDE" w:rsidRDefault="009B072D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 xml:space="preserve">при </w:t>
      </w:r>
      <w:r w:rsidR="00BB48AB" w:rsidRPr="00ED4BDE">
        <w:rPr>
          <w:rFonts w:ascii="Times New Roman" w:hAnsi="Times New Roman"/>
          <w:b/>
          <w:bCs/>
          <w:color w:val="auto"/>
          <w:sz w:val="32"/>
          <w:szCs w:val="32"/>
        </w:rPr>
        <w:t>Посольстве России в Израиле</w:t>
      </w:r>
    </w:p>
    <w:p w14:paraId="285B1C4A" w14:textId="4A399E95" w:rsidR="00D35F1F" w:rsidRPr="00ED4BDE" w:rsidRDefault="00BB48AB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>на 202</w:t>
      </w:r>
      <w:r w:rsidR="00D31142" w:rsidRPr="00ED4BDE"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>-202</w:t>
      </w:r>
      <w:r w:rsidR="00D31142" w:rsidRPr="00ED4BDE">
        <w:rPr>
          <w:rFonts w:ascii="Times New Roman" w:hAnsi="Times New Roman"/>
          <w:b/>
          <w:bCs/>
          <w:color w:val="auto"/>
          <w:sz w:val="32"/>
          <w:szCs w:val="32"/>
        </w:rPr>
        <w:t>3</w:t>
      </w:r>
      <w:r w:rsidRPr="00ED4BDE">
        <w:rPr>
          <w:rFonts w:ascii="Times New Roman" w:hAnsi="Times New Roman"/>
          <w:b/>
          <w:bCs/>
          <w:color w:val="auto"/>
          <w:sz w:val="32"/>
          <w:szCs w:val="32"/>
        </w:rPr>
        <w:t xml:space="preserve"> учебный год</w:t>
      </w:r>
    </w:p>
    <w:p w14:paraId="4A59165A" w14:textId="77777777" w:rsidR="00D35F1F" w:rsidRPr="00ED4BDE" w:rsidRDefault="00D35F1F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6BB61DF" w14:textId="77777777" w:rsidR="00D35F1F" w:rsidRPr="00ED4BDE" w:rsidRDefault="00D35F1F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DA6866B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D4BDE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</w:t>
      </w:r>
    </w:p>
    <w:p w14:paraId="287FB1FB" w14:textId="77777777" w:rsidR="00D35F1F" w:rsidRPr="00ED4BDE" w:rsidRDefault="00BB48AB" w:rsidP="00B6306C">
      <w:pPr>
        <w:pStyle w:val="2"/>
        <w:shd w:val="clear" w:color="auto" w:fill="auto"/>
        <w:spacing w:before="0" w:after="712" w:line="240" w:lineRule="auto"/>
        <w:ind w:right="200"/>
        <w:rPr>
          <w:color w:val="auto"/>
          <w:sz w:val="32"/>
          <w:szCs w:val="32"/>
        </w:rPr>
      </w:pPr>
      <w:r w:rsidRPr="00ED4BDE">
        <w:rPr>
          <w:color w:val="auto"/>
          <w:sz w:val="32"/>
          <w:szCs w:val="32"/>
        </w:rPr>
        <w:t xml:space="preserve">        ОСНОВНОЕ ОБЩЕЕ ОБРАЗОВАНИЕ</w:t>
      </w:r>
    </w:p>
    <w:p w14:paraId="45DBAE71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7C0111A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E5CC313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B48553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36B7754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CCD9181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553E059" w14:textId="77777777" w:rsidR="00D35F1F" w:rsidRPr="00ED4BDE" w:rsidRDefault="00D35F1F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6DD2920B" w14:textId="046E4BA8" w:rsidR="00D35F1F" w:rsidRPr="00ED4BDE" w:rsidRDefault="00D35F1F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18A218E6" w14:textId="77777777" w:rsidR="00D31142" w:rsidRPr="00ED4BDE" w:rsidRDefault="00D31142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958C1F2" w14:textId="77777777" w:rsidR="00FD1C26" w:rsidRPr="00ED4BDE" w:rsidRDefault="00FD1C26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239966C" w14:textId="43727B61" w:rsidR="00D35F1F" w:rsidRPr="00ED4BDE" w:rsidRDefault="00D35F1F" w:rsidP="00B6306C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</w:rPr>
      </w:pPr>
    </w:p>
    <w:p w14:paraId="19F419DF" w14:textId="77777777" w:rsidR="00D75BD5" w:rsidRPr="00ED4BDE" w:rsidRDefault="00D75BD5" w:rsidP="00B6306C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</w:rPr>
      </w:pPr>
    </w:p>
    <w:p w14:paraId="377C7955" w14:textId="3D4789C6" w:rsidR="00D31142" w:rsidRPr="00ED4BDE" w:rsidRDefault="00D31142" w:rsidP="00B6306C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</w:rPr>
      </w:pPr>
    </w:p>
    <w:p w14:paraId="7C7D3DE1" w14:textId="77777777" w:rsidR="00D31142" w:rsidRPr="00ED4BDE" w:rsidRDefault="00D31142" w:rsidP="00B6306C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</w:rPr>
      </w:pPr>
    </w:p>
    <w:p w14:paraId="364C92C3" w14:textId="77777777" w:rsidR="00D35F1F" w:rsidRPr="00ED4BDE" w:rsidRDefault="00BB48AB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ED4BD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. Тель-Авив</w:t>
      </w:r>
    </w:p>
    <w:p w14:paraId="6A5C969A" w14:textId="4FF2A30F" w:rsidR="00D35F1F" w:rsidRPr="00ED4BDE" w:rsidRDefault="00BB48AB" w:rsidP="00B6306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D4BD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02</w:t>
      </w:r>
      <w:r w:rsidR="00D31142" w:rsidRPr="00ED4BD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</w:t>
      </w:r>
      <w:r w:rsidRPr="00ED4BD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15A1BB01" w14:textId="198E8EA8" w:rsidR="00D35F1F" w:rsidRPr="00ED4BDE" w:rsidRDefault="00BB48AB" w:rsidP="00B6306C">
      <w:pPr>
        <w:pStyle w:val="a5"/>
        <w:rPr>
          <w:color w:val="auto"/>
          <w:sz w:val="27"/>
          <w:szCs w:val="27"/>
        </w:rPr>
      </w:pPr>
      <w:r w:rsidRPr="00ED4BDE">
        <w:rPr>
          <w:rFonts w:eastAsia="Arial Unicode MS" w:cs="Arial Unicode MS"/>
          <w:color w:val="auto"/>
          <w:sz w:val="27"/>
          <w:szCs w:val="27"/>
        </w:rPr>
        <w:lastRenderedPageBreak/>
        <w:t>Пояснительная записка</w:t>
      </w:r>
    </w:p>
    <w:p w14:paraId="141B33AF" w14:textId="77777777" w:rsidR="00A22FC5" w:rsidRPr="00ED4BDE" w:rsidRDefault="00BB48AB" w:rsidP="00B6306C">
      <w:pPr>
        <w:pStyle w:val="20"/>
        <w:ind w:firstLine="0"/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ab/>
      </w:r>
    </w:p>
    <w:p w14:paraId="3DF93EB6" w14:textId="729A69C8" w:rsidR="00D35F1F" w:rsidRPr="00ED4BDE" w:rsidRDefault="00BB48AB" w:rsidP="00B6306C">
      <w:pPr>
        <w:pStyle w:val="20"/>
        <w:ind w:firstLine="0"/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 xml:space="preserve">Учебный план </w:t>
      </w:r>
      <w:r w:rsidR="00D31142" w:rsidRPr="00ED4BDE">
        <w:rPr>
          <w:color w:val="auto"/>
          <w:sz w:val="27"/>
          <w:szCs w:val="27"/>
        </w:rPr>
        <w:t xml:space="preserve">основного общего образования общеобразовательной школы при Посольстве России в Израиле </w:t>
      </w:r>
      <w:r w:rsidRPr="00ED4BDE">
        <w:rPr>
          <w:color w:val="auto"/>
          <w:sz w:val="27"/>
          <w:szCs w:val="27"/>
        </w:rPr>
        <w:t>составлен на основании следующих нормативных документов:</w:t>
      </w:r>
    </w:p>
    <w:p w14:paraId="1DE79BC5" w14:textId="031A3896" w:rsidR="00D35F1F" w:rsidRPr="00ED4BDE" w:rsidRDefault="00BB48A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Федеральн</w:t>
      </w:r>
      <w:r w:rsidR="00573506" w:rsidRPr="00ED4BDE">
        <w:rPr>
          <w:color w:val="auto"/>
          <w:sz w:val="27"/>
          <w:szCs w:val="27"/>
        </w:rPr>
        <w:t>ого</w:t>
      </w:r>
      <w:r w:rsidRPr="00ED4BDE">
        <w:rPr>
          <w:color w:val="auto"/>
          <w:sz w:val="27"/>
          <w:szCs w:val="27"/>
        </w:rPr>
        <w:t xml:space="preserve"> Закон</w:t>
      </w:r>
      <w:r w:rsidR="00573506" w:rsidRPr="00ED4BDE">
        <w:rPr>
          <w:color w:val="auto"/>
          <w:sz w:val="27"/>
          <w:szCs w:val="27"/>
        </w:rPr>
        <w:t>а</w:t>
      </w:r>
      <w:r w:rsidRPr="00ED4BDE">
        <w:rPr>
          <w:color w:val="auto"/>
          <w:sz w:val="27"/>
          <w:szCs w:val="27"/>
        </w:rPr>
        <w:t xml:space="preserve"> «Об образовании в Российской Федерации» от 29.12.2012 №273-ФЗ (в действующей редакции);</w:t>
      </w:r>
    </w:p>
    <w:p w14:paraId="15568735" w14:textId="1FF99136" w:rsidR="00D75BD5" w:rsidRPr="00ED4BDE" w:rsidRDefault="00E84A7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риказ</w:t>
      </w:r>
      <w:r w:rsidR="00573506" w:rsidRPr="00ED4BDE">
        <w:rPr>
          <w:color w:val="auto"/>
          <w:sz w:val="27"/>
          <w:szCs w:val="27"/>
        </w:rPr>
        <w:t>а</w:t>
      </w:r>
      <w:r w:rsidRPr="00ED4BDE">
        <w:rPr>
          <w:color w:val="auto"/>
          <w:sz w:val="27"/>
          <w:szCs w:val="27"/>
        </w:rPr>
        <w:t xml:space="preserve"> </w:t>
      </w:r>
      <w:proofErr w:type="spellStart"/>
      <w:r w:rsidRPr="00ED4BDE">
        <w:rPr>
          <w:color w:val="auto"/>
          <w:sz w:val="27"/>
          <w:szCs w:val="27"/>
        </w:rPr>
        <w:t>Минпросвещения</w:t>
      </w:r>
      <w:proofErr w:type="spellEnd"/>
      <w:r w:rsidRPr="00ED4BDE">
        <w:rPr>
          <w:color w:val="auto"/>
          <w:sz w:val="27"/>
          <w:szCs w:val="27"/>
        </w:rPr>
        <w:t xml:space="preserve"> </w:t>
      </w:r>
      <w:r w:rsidR="00BC37BA" w:rsidRPr="00ED4BDE">
        <w:rPr>
          <w:color w:val="auto"/>
          <w:sz w:val="27"/>
          <w:szCs w:val="27"/>
        </w:rPr>
        <w:t>России от</w:t>
      </w:r>
      <w:r w:rsidRPr="00ED4BDE">
        <w:rPr>
          <w:color w:val="auto"/>
          <w:sz w:val="27"/>
          <w:szCs w:val="27"/>
        </w:rPr>
        <w:t xml:space="preserve"> 31.05.2021 г. № 287 «Об утверждении федерального государственного образовательного стандарта основного общего образования»</w:t>
      </w:r>
      <w:r w:rsidR="004F13E7" w:rsidRPr="00ED4BDE">
        <w:rPr>
          <w:color w:val="auto"/>
          <w:sz w:val="27"/>
          <w:szCs w:val="27"/>
        </w:rPr>
        <w:t>;</w:t>
      </w:r>
    </w:p>
    <w:p w14:paraId="4AE5BD3D" w14:textId="308B6396" w:rsidR="004F13E7" w:rsidRPr="00ED4BDE" w:rsidRDefault="004F13E7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римерн</w:t>
      </w:r>
      <w:r w:rsidR="00573506" w:rsidRPr="00ED4BDE">
        <w:rPr>
          <w:color w:val="auto"/>
          <w:sz w:val="27"/>
          <w:szCs w:val="27"/>
        </w:rPr>
        <w:t>ой</w:t>
      </w:r>
      <w:r w:rsidRPr="00ED4BDE">
        <w:rPr>
          <w:color w:val="auto"/>
          <w:sz w:val="27"/>
          <w:szCs w:val="27"/>
        </w:rPr>
        <w:t xml:space="preserve"> основн</w:t>
      </w:r>
      <w:r w:rsidR="00573506" w:rsidRPr="00ED4BDE">
        <w:rPr>
          <w:color w:val="auto"/>
          <w:sz w:val="27"/>
          <w:szCs w:val="27"/>
        </w:rPr>
        <w:t>ой</w:t>
      </w:r>
      <w:r w:rsidRPr="00ED4BDE">
        <w:rPr>
          <w:color w:val="auto"/>
          <w:sz w:val="27"/>
          <w:szCs w:val="27"/>
        </w:rPr>
        <w:t xml:space="preserve"> образовательн</w:t>
      </w:r>
      <w:r w:rsidR="00573506" w:rsidRPr="00ED4BDE">
        <w:rPr>
          <w:color w:val="auto"/>
          <w:sz w:val="27"/>
          <w:szCs w:val="27"/>
        </w:rPr>
        <w:t>ой</w:t>
      </w:r>
      <w:r w:rsidRPr="00ED4BDE">
        <w:rPr>
          <w:color w:val="auto"/>
          <w:sz w:val="27"/>
          <w:szCs w:val="27"/>
        </w:rPr>
        <w:t xml:space="preserve"> программ</w:t>
      </w:r>
      <w:r w:rsidR="00573506" w:rsidRPr="00ED4BDE">
        <w:rPr>
          <w:color w:val="auto"/>
          <w:sz w:val="27"/>
          <w:szCs w:val="27"/>
        </w:rPr>
        <w:t>ы</w:t>
      </w:r>
      <w:r w:rsidRPr="00ED4BDE">
        <w:rPr>
          <w:color w:val="auto"/>
          <w:sz w:val="27"/>
          <w:szCs w:val="27"/>
        </w:rPr>
        <w:t xml:space="preserve"> основного общего образования (</w:t>
      </w:r>
      <w:bookmarkStart w:id="0" w:name="_Hlk101877539"/>
      <w:r w:rsidRPr="00ED4BDE">
        <w:rPr>
          <w:color w:val="auto"/>
          <w:sz w:val="27"/>
          <w:szCs w:val="27"/>
        </w:rPr>
        <w:t>одобрена решением федерального учебно-методического объединения по общему образованию, протокол 1/22 от 18.03.2</w:t>
      </w:r>
      <w:r w:rsidR="00822EE7" w:rsidRPr="00ED4BDE">
        <w:rPr>
          <w:color w:val="auto"/>
          <w:sz w:val="27"/>
          <w:szCs w:val="27"/>
        </w:rPr>
        <w:t>0</w:t>
      </w:r>
      <w:r w:rsidRPr="00ED4BDE">
        <w:rPr>
          <w:color w:val="auto"/>
          <w:sz w:val="27"/>
          <w:szCs w:val="27"/>
        </w:rPr>
        <w:t>2</w:t>
      </w:r>
      <w:r w:rsidR="00822EE7" w:rsidRPr="00ED4BDE">
        <w:rPr>
          <w:color w:val="auto"/>
          <w:sz w:val="27"/>
          <w:szCs w:val="27"/>
        </w:rPr>
        <w:t>2</w:t>
      </w:r>
      <w:r w:rsidRPr="00ED4BDE">
        <w:rPr>
          <w:color w:val="auto"/>
          <w:sz w:val="27"/>
          <w:szCs w:val="27"/>
        </w:rPr>
        <w:t xml:space="preserve"> г.)</w:t>
      </w:r>
      <w:bookmarkEnd w:id="0"/>
      <w:r w:rsidRPr="00ED4BDE">
        <w:rPr>
          <w:color w:val="auto"/>
          <w:sz w:val="27"/>
          <w:szCs w:val="27"/>
        </w:rPr>
        <w:t>;</w:t>
      </w:r>
    </w:p>
    <w:p w14:paraId="594F8B43" w14:textId="6E784B07" w:rsidR="00D35F1F" w:rsidRPr="00ED4BDE" w:rsidRDefault="00BB48A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риказ</w:t>
      </w:r>
      <w:r w:rsidR="00573506" w:rsidRPr="00ED4BDE">
        <w:rPr>
          <w:color w:val="auto"/>
          <w:sz w:val="27"/>
          <w:szCs w:val="27"/>
        </w:rPr>
        <w:t>а</w:t>
      </w:r>
      <w:r w:rsidRPr="00ED4BDE">
        <w:rPr>
          <w:color w:val="auto"/>
          <w:sz w:val="27"/>
          <w:szCs w:val="27"/>
        </w:rPr>
        <w:t xml:space="preserve"> Министерства образования и науки Российской Федерации от 17.12.2010 №1897 «Об утверждении и введении в действие федерального государственного стандарта основного общего образования»;</w:t>
      </w:r>
    </w:p>
    <w:p w14:paraId="69BF45CF" w14:textId="424D947E" w:rsidR="00D35F1F" w:rsidRPr="00ED4BDE" w:rsidRDefault="00BB48A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риказ</w:t>
      </w:r>
      <w:r w:rsidR="00573506" w:rsidRPr="00ED4BDE">
        <w:rPr>
          <w:color w:val="auto"/>
          <w:sz w:val="27"/>
          <w:szCs w:val="27"/>
        </w:rPr>
        <w:t>а</w:t>
      </w:r>
      <w:r w:rsidRPr="00ED4BDE">
        <w:rPr>
          <w:color w:val="auto"/>
          <w:sz w:val="27"/>
          <w:szCs w:val="27"/>
        </w:rPr>
        <w:t xml:space="preserve"> Министерства просвещения РФ от 28.08.2020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69E5F488" w14:textId="6E32A957" w:rsidR="00D35F1F" w:rsidRPr="00ED4BDE" w:rsidRDefault="00BB48A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остановлени</w:t>
      </w:r>
      <w:r w:rsidR="00573506" w:rsidRPr="00ED4BDE">
        <w:rPr>
          <w:color w:val="auto"/>
          <w:sz w:val="27"/>
          <w:szCs w:val="27"/>
        </w:rPr>
        <w:t>я</w:t>
      </w:r>
      <w:r w:rsidRPr="00ED4BDE">
        <w:rPr>
          <w:color w:val="auto"/>
          <w:sz w:val="27"/>
          <w:szCs w:val="27"/>
        </w:rPr>
        <w:t xml:space="preserve">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14:paraId="2394FF25" w14:textId="2A79EFE0" w:rsidR="00573506" w:rsidRPr="00ED4BDE" w:rsidRDefault="00BB48AB" w:rsidP="00B6306C">
      <w:pPr>
        <w:pStyle w:val="20"/>
        <w:numPr>
          <w:ilvl w:val="0"/>
          <w:numId w:val="2"/>
        </w:numPr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>Приказ</w:t>
      </w:r>
      <w:r w:rsidR="00573506" w:rsidRPr="00ED4BDE">
        <w:rPr>
          <w:color w:val="auto"/>
          <w:sz w:val="27"/>
          <w:szCs w:val="27"/>
        </w:rPr>
        <w:t>а</w:t>
      </w:r>
      <w:r w:rsidRPr="00ED4BDE">
        <w:rPr>
          <w:color w:val="auto"/>
          <w:sz w:val="27"/>
          <w:szCs w:val="27"/>
        </w:rPr>
        <w:t xml:space="preserve"> Министерства иностранных дел </w:t>
      </w:r>
      <w:r w:rsidR="00B36AB1" w:rsidRPr="00ED4BDE">
        <w:rPr>
          <w:color w:val="auto"/>
          <w:sz w:val="27"/>
          <w:szCs w:val="27"/>
        </w:rPr>
        <w:t>Российской</w:t>
      </w:r>
      <w:r w:rsidRPr="00ED4BDE">
        <w:rPr>
          <w:color w:val="auto"/>
          <w:sz w:val="27"/>
          <w:szCs w:val="27"/>
        </w:rPr>
        <w:t>̆ Федерации от 24 июля 2020 г. № 11763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.</w:t>
      </w:r>
    </w:p>
    <w:p w14:paraId="0FB5306E" w14:textId="22F42DA8" w:rsidR="0029188C" w:rsidRPr="00ED4BDE" w:rsidRDefault="00BB48AB" w:rsidP="00B6306C">
      <w:pPr>
        <w:pStyle w:val="20"/>
        <w:ind w:firstLine="0"/>
        <w:rPr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 xml:space="preserve">    </w:t>
      </w:r>
      <w:r w:rsidR="00D31142" w:rsidRPr="00ED4BDE">
        <w:rPr>
          <w:color w:val="auto"/>
          <w:sz w:val="27"/>
          <w:szCs w:val="27"/>
        </w:rPr>
        <w:t>Учебный план основного общего образования средней общеобразовательной школы при Посольстве России в Израиле на 2022 – 2023 учебный год является частью образовательной программы. Он определяет перечень, трудоемкость, последовательность и распределение по периодам обучения учебных предметов, формы промежуточной аттестации.</w:t>
      </w:r>
    </w:p>
    <w:p w14:paraId="41FFA2A7" w14:textId="249FAE2B" w:rsidR="00D31142" w:rsidRPr="00ED4BDE" w:rsidRDefault="0029188C" w:rsidP="00B6306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ab/>
      </w:r>
      <w:r w:rsidRPr="00ED4BD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 2022-2023 учебном году 5-ый класс обучается по обновленным ФГОС</w:t>
      </w: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>, утвержденным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иказом </w:t>
      </w:r>
      <w:proofErr w:type="spellStart"/>
      <w:r w:rsidRPr="00ED4BDE">
        <w:rPr>
          <w:rFonts w:ascii="Times New Roman" w:hAnsi="Times New Roman"/>
          <w:color w:val="auto"/>
          <w:sz w:val="27"/>
          <w:szCs w:val="27"/>
        </w:rPr>
        <w:t>Минпросвещения</w:t>
      </w:r>
      <w:proofErr w:type="spellEnd"/>
      <w:r w:rsidRPr="00ED4BDE">
        <w:rPr>
          <w:rFonts w:ascii="Times New Roman" w:hAnsi="Times New Roman"/>
          <w:color w:val="auto"/>
          <w:sz w:val="27"/>
          <w:szCs w:val="27"/>
        </w:rPr>
        <w:t xml:space="preserve"> РФ от 31.05.2021 г. № 287; </w:t>
      </w:r>
      <w:r w:rsidR="008A2E8D">
        <w:rPr>
          <w:rFonts w:ascii="Times New Roman" w:hAnsi="Times New Roman"/>
          <w:color w:val="auto"/>
          <w:sz w:val="27"/>
          <w:szCs w:val="27"/>
        </w:rPr>
        <w:t>6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-9-ые классы обучаются по ФГОС, утвержденным приказом Минобрнауки </w:t>
      </w:r>
      <w:r w:rsidR="00AD2119" w:rsidRPr="00ED4BDE">
        <w:rPr>
          <w:rFonts w:ascii="Times New Roman" w:hAnsi="Times New Roman"/>
          <w:color w:val="auto"/>
          <w:sz w:val="27"/>
          <w:szCs w:val="27"/>
        </w:rPr>
        <w:t>РФ от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17.12.2010 г. №1897.</w:t>
      </w:r>
    </w:p>
    <w:p w14:paraId="1C93C701" w14:textId="4F50EDE0" w:rsidR="00CB739A" w:rsidRPr="00ED4BDE" w:rsidRDefault="000C2E68" w:rsidP="00B6306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color w:val="auto"/>
          <w:sz w:val="27"/>
          <w:szCs w:val="27"/>
        </w:rPr>
        <w:tab/>
        <w:t>Учебный год начинается 1 сентября.</w:t>
      </w:r>
      <w:r w:rsidR="00CB739A" w:rsidRPr="00ED4BDE">
        <w:rPr>
          <w:rFonts w:ascii="Times Roman" w:hAnsi="Times Roman"/>
          <w:color w:val="auto"/>
          <w:sz w:val="27"/>
          <w:szCs w:val="27"/>
        </w:rPr>
        <w:t xml:space="preserve"> </w:t>
      </w:r>
      <w:r w:rsidR="00AD2119" w:rsidRPr="00ED4BDE">
        <w:rPr>
          <w:rFonts w:ascii="Times Roman" w:hAnsi="Times Roman"/>
          <w:color w:val="auto"/>
          <w:sz w:val="27"/>
          <w:szCs w:val="27"/>
        </w:rPr>
        <w:t>Учебный</w:t>
      </w:r>
      <w:r w:rsidR="00CB739A" w:rsidRPr="00ED4BDE">
        <w:rPr>
          <w:rFonts w:ascii="Times Roman" w:hAnsi="Times Roman"/>
          <w:color w:val="auto"/>
          <w:sz w:val="27"/>
          <w:szCs w:val="27"/>
        </w:rPr>
        <w:t xml:space="preserve"> план предусматривает работу в режиме 5-дневной </w:t>
      </w:r>
      <w:r w:rsidR="00AD2119" w:rsidRPr="00ED4BDE">
        <w:rPr>
          <w:rFonts w:ascii="Times Roman" w:hAnsi="Times Roman"/>
          <w:color w:val="auto"/>
          <w:sz w:val="27"/>
          <w:szCs w:val="27"/>
        </w:rPr>
        <w:t>учебной</w:t>
      </w:r>
      <w:r w:rsidR="00CB739A" w:rsidRPr="00ED4BDE">
        <w:rPr>
          <w:rFonts w:ascii="Times Roman" w:hAnsi="Times Roman"/>
          <w:color w:val="auto"/>
          <w:sz w:val="27"/>
          <w:szCs w:val="27"/>
        </w:rPr>
        <w:t xml:space="preserve"> недели в первую смену. </w:t>
      </w:r>
      <w:r w:rsidR="00CB739A" w:rsidRPr="00ED4BDE">
        <w:rPr>
          <w:rFonts w:ascii="Times New Roman" w:hAnsi="Times New Roman"/>
          <w:color w:val="auto"/>
          <w:sz w:val="27"/>
          <w:szCs w:val="27"/>
        </w:rPr>
        <w:t xml:space="preserve">Продолжительность учебного </w:t>
      </w:r>
    </w:p>
    <w:p w14:paraId="6C4634A6" w14:textId="77777777" w:rsidR="000C2E68" w:rsidRPr="00ED4BDE" w:rsidRDefault="00CB739A" w:rsidP="00B6306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года </w:t>
      </w:r>
      <w:r w:rsidR="000C2E68" w:rsidRPr="00ED4BDE">
        <w:rPr>
          <w:rFonts w:ascii="Times New Roman" w:hAnsi="Times New Roman"/>
          <w:color w:val="auto"/>
          <w:sz w:val="27"/>
          <w:szCs w:val="27"/>
        </w:rPr>
        <w:t xml:space="preserve">- 34 учебные недели. </w:t>
      </w:r>
    </w:p>
    <w:p w14:paraId="5C5EA27D" w14:textId="0C7E899F" w:rsidR="00CB739A" w:rsidRPr="00ED4BDE" w:rsidRDefault="000C2E68" w:rsidP="00B6306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Roman" w:eastAsia="Times Roman" w:hAnsi="Times Roman" w:cs="Times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одолжительность каникул в течение учебного года – не менее 30 календарных </w:t>
      </w:r>
      <w:r w:rsidR="009C2308" w:rsidRPr="00ED4BDE">
        <w:rPr>
          <w:rFonts w:ascii="Times New Roman" w:hAnsi="Times New Roman"/>
          <w:color w:val="auto"/>
          <w:sz w:val="27"/>
          <w:szCs w:val="27"/>
        </w:rPr>
        <w:t>дней</w:t>
      </w:r>
      <w:r w:rsidR="008A2E8D">
        <w:rPr>
          <w:rFonts w:ascii="Times New Roman" w:hAnsi="Times New Roman"/>
          <w:color w:val="auto"/>
          <w:sz w:val="27"/>
          <w:szCs w:val="27"/>
        </w:rPr>
        <w:t>.</w:t>
      </w: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</w:p>
    <w:p w14:paraId="6971E674" w14:textId="0C88523D" w:rsidR="000C2E68" w:rsidRPr="00ED4BDE" w:rsidRDefault="00CB739A" w:rsidP="00B6306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0C2E68" w:rsidRPr="00ED4BDE">
        <w:rPr>
          <w:rFonts w:ascii="Times New Roman" w:hAnsi="Times New Roman"/>
          <w:color w:val="auto"/>
          <w:sz w:val="27"/>
          <w:szCs w:val="27"/>
        </w:rPr>
        <w:t xml:space="preserve">Продолжительность </w:t>
      </w:r>
      <w:r w:rsidR="00AD2119" w:rsidRPr="00ED4BDE">
        <w:rPr>
          <w:rFonts w:ascii="Times New Roman" w:hAnsi="Times New Roman"/>
          <w:color w:val="auto"/>
          <w:sz w:val="27"/>
          <w:szCs w:val="27"/>
        </w:rPr>
        <w:t xml:space="preserve">урока составляет </w:t>
      </w:r>
      <w:r w:rsidR="00AD2119"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>40</w:t>
      </w:r>
      <w:r w:rsidR="000C2E68" w:rsidRPr="00ED4BDE">
        <w:rPr>
          <w:rFonts w:ascii="Times New Roman" w:hAnsi="Times New Roman"/>
          <w:color w:val="auto"/>
          <w:sz w:val="27"/>
          <w:szCs w:val="27"/>
        </w:rPr>
        <w:t xml:space="preserve"> минут. </w:t>
      </w:r>
    </w:p>
    <w:p w14:paraId="51A2CFF9" w14:textId="77777777" w:rsidR="00D35F1F" w:rsidRPr="00ED4BDE" w:rsidRDefault="00BB48AB" w:rsidP="00B630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Учебный план состоит из двух частей: обязательной части и части, формируемой участника</w:t>
      </w:r>
      <w:r w:rsidR="00CB739A" w:rsidRPr="00ED4BDE">
        <w:rPr>
          <w:rFonts w:ascii="Times New Roman" w:hAnsi="Times New Roman"/>
          <w:color w:val="auto"/>
          <w:sz w:val="27"/>
          <w:szCs w:val="27"/>
        </w:rPr>
        <w:t>ми образовательного процесса</w:t>
      </w:r>
      <w:r w:rsidRPr="00ED4BDE">
        <w:rPr>
          <w:rFonts w:ascii="Times New Roman" w:hAnsi="Times New Roman"/>
          <w:color w:val="auto"/>
          <w:sz w:val="27"/>
          <w:szCs w:val="27"/>
        </w:rPr>
        <w:t>.</w:t>
      </w:r>
    </w:p>
    <w:p w14:paraId="6E116982" w14:textId="77777777" w:rsidR="00D35F1F" w:rsidRPr="00ED4BDE" w:rsidRDefault="00BB48AB" w:rsidP="00B6306C">
      <w:pPr>
        <w:spacing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lastRenderedPageBreak/>
        <w:t xml:space="preserve">      В 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>обязательную часть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учебного плана входят следующие обязательные 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>предметные области и учебные предметы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: </w:t>
      </w:r>
    </w:p>
    <w:p w14:paraId="2D098934" w14:textId="6D50B51F" w:rsidR="00D35F1F" w:rsidRDefault="00BB48AB" w:rsidP="00B6306C">
      <w:pPr>
        <w:spacing w:after="0" w:line="240" w:lineRule="auto"/>
        <w:rPr>
          <w:rFonts w:ascii="Times New Roman" w:hAnsi="Times New Roman"/>
          <w:i/>
          <w:i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«Русский язык и литература» </w:t>
      </w:r>
      <w:r w:rsidRPr="00ED4BDE">
        <w:rPr>
          <w:rFonts w:ascii="Times New Roman" w:hAnsi="Times New Roman"/>
          <w:color w:val="auto"/>
          <w:sz w:val="27"/>
          <w:szCs w:val="27"/>
        </w:rPr>
        <w:t>(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>«Русский язык»,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>«Литература»)</w:t>
      </w:r>
    </w:p>
    <w:p w14:paraId="1CA55F02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ностранный язык»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 xml:space="preserve"> («Иностранный язык» (Английский язык)</w:t>
      </w:r>
    </w:p>
    <w:p w14:paraId="0F3A98C9" w14:textId="77777777" w:rsidR="00D35F1F" w:rsidRPr="00ED4BDE" w:rsidRDefault="00BB48AB" w:rsidP="00B6306C">
      <w:pPr>
        <w:pStyle w:val="a6"/>
        <w:ind w:left="0"/>
        <w:rPr>
          <w:color w:val="auto"/>
          <w:sz w:val="27"/>
          <w:szCs w:val="27"/>
        </w:rPr>
      </w:pPr>
      <w:r w:rsidRPr="00ED4BDE">
        <w:rPr>
          <w:b/>
          <w:bCs/>
          <w:color w:val="auto"/>
          <w:sz w:val="27"/>
          <w:szCs w:val="27"/>
        </w:rPr>
        <w:t xml:space="preserve"> «Математика и информатика» </w:t>
      </w:r>
      <w:r w:rsidRPr="00ED4BDE">
        <w:rPr>
          <w:i/>
          <w:iCs/>
          <w:color w:val="auto"/>
          <w:sz w:val="27"/>
          <w:szCs w:val="27"/>
        </w:rPr>
        <w:t>(«Математика», «Алгебра», «Геометрия», «Информатика»).</w:t>
      </w:r>
      <w:r w:rsidRPr="00ED4BDE">
        <w:rPr>
          <w:b/>
          <w:bCs/>
          <w:color w:val="auto"/>
          <w:sz w:val="27"/>
          <w:szCs w:val="27"/>
        </w:rPr>
        <w:t xml:space="preserve">                                                                                                        «Общественно-научные предметы»</w:t>
      </w:r>
      <w:r w:rsidRPr="00ED4BDE">
        <w:rPr>
          <w:color w:val="auto"/>
          <w:sz w:val="27"/>
          <w:szCs w:val="27"/>
        </w:rPr>
        <w:t xml:space="preserve"> </w:t>
      </w:r>
      <w:r w:rsidRPr="00ED4BDE">
        <w:rPr>
          <w:i/>
          <w:iCs/>
          <w:color w:val="auto"/>
          <w:sz w:val="27"/>
          <w:szCs w:val="27"/>
        </w:rPr>
        <w:t>(«История», «Обществознание», «География»)</w:t>
      </w:r>
      <w:r w:rsidRPr="00ED4BDE">
        <w:rPr>
          <w:color w:val="auto"/>
          <w:sz w:val="27"/>
          <w:szCs w:val="27"/>
        </w:rPr>
        <w:t xml:space="preserve"> </w:t>
      </w:r>
    </w:p>
    <w:p w14:paraId="56040E51" w14:textId="77777777" w:rsidR="00D35F1F" w:rsidRPr="00ED4BDE" w:rsidRDefault="00BB48AB" w:rsidP="00B6306C">
      <w:pPr>
        <w:pStyle w:val="a6"/>
        <w:ind w:left="0"/>
        <w:rPr>
          <w:color w:val="auto"/>
          <w:sz w:val="27"/>
          <w:szCs w:val="27"/>
        </w:rPr>
      </w:pPr>
      <w:r w:rsidRPr="00ED4BDE">
        <w:rPr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color w:val="auto"/>
          <w:sz w:val="27"/>
          <w:szCs w:val="27"/>
        </w:rPr>
        <w:t xml:space="preserve"> </w:t>
      </w:r>
      <w:r w:rsidRPr="00ED4BDE">
        <w:rPr>
          <w:i/>
          <w:iCs/>
          <w:color w:val="auto"/>
          <w:sz w:val="27"/>
          <w:szCs w:val="27"/>
        </w:rPr>
        <w:t>(«Физика», «Биология», «Химия»).</w:t>
      </w:r>
      <w:r w:rsidRPr="00ED4BDE">
        <w:rPr>
          <w:color w:val="auto"/>
          <w:sz w:val="27"/>
          <w:szCs w:val="27"/>
        </w:rPr>
        <w:t xml:space="preserve"> </w:t>
      </w:r>
    </w:p>
    <w:p w14:paraId="74A61536" w14:textId="77777777" w:rsidR="00D35F1F" w:rsidRPr="00ED4BDE" w:rsidRDefault="00BB48AB" w:rsidP="00B6306C">
      <w:pPr>
        <w:pStyle w:val="a6"/>
        <w:ind w:left="0"/>
        <w:rPr>
          <w:i/>
          <w:iCs/>
          <w:color w:val="auto"/>
          <w:sz w:val="27"/>
          <w:szCs w:val="27"/>
        </w:rPr>
      </w:pPr>
      <w:r w:rsidRPr="00ED4BDE">
        <w:rPr>
          <w:b/>
          <w:bCs/>
          <w:color w:val="auto"/>
          <w:sz w:val="27"/>
          <w:szCs w:val="27"/>
        </w:rPr>
        <w:t xml:space="preserve"> «Искусство»</w:t>
      </w:r>
      <w:r w:rsidRPr="00ED4BDE">
        <w:rPr>
          <w:color w:val="auto"/>
          <w:sz w:val="27"/>
          <w:szCs w:val="27"/>
        </w:rPr>
        <w:t xml:space="preserve"> </w:t>
      </w:r>
      <w:r w:rsidRPr="00ED4BDE">
        <w:rPr>
          <w:i/>
          <w:iCs/>
          <w:color w:val="auto"/>
          <w:sz w:val="27"/>
          <w:szCs w:val="27"/>
        </w:rPr>
        <w:t xml:space="preserve">(«Музыка», «Изобразительное искусство»). </w:t>
      </w:r>
    </w:p>
    <w:p w14:paraId="2288A604" w14:textId="77777777" w:rsidR="00D35F1F" w:rsidRPr="00ED4BDE" w:rsidRDefault="00BB48AB" w:rsidP="00B6306C">
      <w:pPr>
        <w:pStyle w:val="a6"/>
        <w:ind w:left="0"/>
        <w:rPr>
          <w:color w:val="auto"/>
          <w:sz w:val="27"/>
          <w:szCs w:val="27"/>
        </w:rPr>
      </w:pPr>
      <w:r w:rsidRPr="00ED4BDE">
        <w:rPr>
          <w:b/>
          <w:bCs/>
          <w:color w:val="auto"/>
          <w:sz w:val="27"/>
          <w:szCs w:val="27"/>
        </w:rPr>
        <w:t>«Технология»</w:t>
      </w:r>
      <w:r w:rsidRPr="00ED4BDE">
        <w:rPr>
          <w:color w:val="auto"/>
          <w:sz w:val="27"/>
          <w:szCs w:val="27"/>
        </w:rPr>
        <w:t xml:space="preserve"> </w:t>
      </w:r>
      <w:r w:rsidRPr="00ED4BDE">
        <w:rPr>
          <w:i/>
          <w:iCs/>
          <w:color w:val="auto"/>
          <w:sz w:val="27"/>
          <w:szCs w:val="27"/>
        </w:rPr>
        <w:t xml:space="preserve">(«Технология»). </w:t>
      </w:r>
    </w:p>
    <w:p w14:paraId="5D92147C" w14:textId="59A19944" w:rsidR="00D70D36" w:rsidRPr="00ED4BDE" w:rsidRDefault="00BB48AB" w:rsidP="00B6306C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7"/>
          <w:szCs w:val="27"/>
        </w:rPr>
      </w:pPr>
      <w:r w:rsidRPr="00ED4BDE">
        <w:rPr>
          <w:b/>
          <w:bCs/>
          <w:color w:val="auto"/>
          <w:sz w:val="27"/>
          <w:szCs w:val="27"/>
        </w:rPr>
        <w:t>«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Физическая культура и основы безопасности и жизнедеятельности</w:t>
      </w:r>
      <w:r w:rsidRPr="00ED4BDE">
        <w:rPr>
          <w:b/>
          <w:bCs/>
          <w:color w:val="auto"/>
          <w:sz w:val="27"/>
          <w:szCs w:val="27"/>
        </w:rPr>
        <w:t>»</w:t>
      </w:r>
      <w:r w:rsidRPr="00ED4BDE">
        <w:rPr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i/>
          <w:iCs/>
          <w:color w:val="auto"/>
          <w:sz w:val="27"/>
          <w:szCs w:val="27"/>
        </w:rPr>
        <w:t>(«Физическая культура», «Основы безопасности жизнедеятельности»).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 </w:t>
      </w:r>
    </w:p>
    <w:p w14:paraId="448044F5" w14:textId="09C4CA50" w:rsidR="00D35F1F" w:rsidRPr="00ED4BDE" w:rsidRDefault="00BB48AB" w:rsidP="00B6306C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Учебный план 5 класса</w:t>
      </w:r>
    </w:p>
    <w:p w14:paraId="192A69D8" w14:textId="243C5A2D" w:rsidR="000378F9" w:rsidRPr="00ED4BDE" w:rsidRDefault="000378F9" w:rsidP="00B63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Учебный план 5-ого класса составлен на основе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варианта №1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имерного недельного учебного плана основного общего образования для 5-дневной учебной недели</w:t>
      </w:r>
      <w:r w:rsidR="00822EE7" w:rsidRPr="00ED4BDE">
        <w:rPr>
          <w:rFonts w:ascii="Times New Roman" w:hAnsi="Times New Roman"/>
          <w:color w:val="auto"/>
          <w:sz w:val="27"/>
          <w:szCs w:val="27"/>
        </w:rPr>
        <w:t xml:space="preserve">, предложенного в примерной основной образовательной программе основного общего образования </w:t>
      </w:r>
      <w:r w:rsidR="00822EE7" w:rsidRPr="00ED4BDE">
        <w:rPr>
          <w:rFonts w:ascii="Times New Roman" w:hAnsi="Times New Roman" w:cs="Times New Roman"/>
          <w:color w:val="auto"/>
          <w:sz w:val="27"/>
          <w:szCs w:val="27"/>
        </w:rPr>
        <w:t>(одобрена решением федерального учебно-методического объединения по общему образованию, протокол 1/22 от 18.03.2022 г.)</w:t>
      </w:r>
    </w:p>
    <w:p w14:paraId="07E24645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 Обязательная часть учебного плана в 5 классе (26 часов) определяет состав обязательных учебных предметов, реализующих основную образовательную программу основного общего образования. </w:t>
      </w:r>
    </w:p>
    <w:p w14:paraId="0EAE81B0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Часть, формируемая участниками образовательных отношений, в 5 классе составляет 3 часа. Максимальный объем учебной нагрузки (5-дневная учебная неделя) составляет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29 часов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57B1EE64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Русский язык и 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Рус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5 часов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.</w:t>
      </w:r>
      <w:r w:rsidR="00CB739A"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601347AB" w14:textId="77777777" w:rsidR="00D35F1F" w:rsidRPr="00ED4BDE" w:rsidRDefault="00BB48AB" w:rsidP="00B63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«Иностранный язык»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остранный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язык/англий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. </w:t>
      </w:r>
    </w:p>
    <w:p w14:paraId="5EB1670D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«Математика и информатика» </w:t>
      </w:r>
      <w:r w:rsidRPr="00ED4BDE">
        <w:rPr>
          <w:rFonts w:ascii="Times New Roman" w:hAnsi="Times New Roman"/>
          <w:color w:val="auto"/>
          <w:sz w:val="27"/>
          <w:szCs w:val="27"/>
        </w:rPr>
        <w:t>представлена учебным предметом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Мате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5 часов в неделю. </w:t>
      </w:r>
    </w:p>
    <w:p w14:paraId="56CB4832" w14:textId="0A09131A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Общ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сто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</w:t>
      </w:r>
      <w:r w:rsidR="00F64635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Введение в о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бществознание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 (за счет части, формируемой участниками образовательных отношений)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граф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 </w:t>
      </w:r>
    </w:p>
    <w:p w14:paraId="4F9D8446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Би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</w:t>
      </w:r>
    </w:p>
    <w:p w14:paraId="68E850A9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«Искусство»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зобразительное 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Музы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                                                                    </w:t>
      </w:r>
    </w:p>
    <w:p w14:paraId="336B5E6E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</w:p>
    <w:p w14:paraId="39125F2E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 в неделю. </w:t>
      </w:r>
    </w:p>
    <w:p w14:paraId="10DA2A8D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«Информатика и информационно-коммуникационные технологии», направленные на обеспечение всеобщей компьютерной грамотности, изучаются в 5 классе в качестве учебного модуля в рамках предмета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1C9F179A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lastRenderedPageBreak/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Физическая культура и основы безопасности и жизнедеятельности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</w:t>
      </w: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ческая куль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.</w:t>
      </w:r>
    </w:p>
    <w:p w14:paraId="1E592126" w14:textId="661D3201" w:rsidR="00D35F1F" w:rsidRPr="00ED4BDE" w:rsidRDefault="00BB48AB" w:rsidP="00B6306C">
      <w:pPr>
        <w:pStyle w:val="a7"/>
        <w:spacing w:before="0" w:after="0"/>
        <w:jc w:val="both"/>
        <w:rPr>
          <w:color w:val="auto"/>
          <w:sz w:val="27"/>
          <w:szCs w:val="27"/>
        </w:rPr>
      </w:pPr>
      <w:r w:rsidRPr="00ED4BDE">
        <w:rPr>
          <w:b/>
          <w:bCs/>
          <w:i/>
          <w:iCs/>
          <w:color w:val="auto"/>
          <w:sz w:val="27"/>
          <w:szCs w:val="27"/>
        </w:rPr>
        <w:t xml:space="preserve">    </w:t>
      </w:r>
      <w:r w:rsidR="009B072D" w:rsidRPr="00ED4BDE">
        <w:rPr>
          <w:b/>
          <w:bCs/>
          <w:i/>
          <w:iCs/>
          <w:color w:val="auto"/>
          <w:sz w:val="27"/>
          <w:szCs w:val="27"/>
        </w:rPr>
        <w:tab/>
      </w:r>
      <w:r w:rsidRPr="00ED4BDE">
        <w:rPr>
          <w:color w:val="auto"/>
          <w:sz w:val="27"/>
          <w:szCs w:val="27"/>
        </w:rPr>
        <w:t xml:space="preserve">Учебный предмет </w:t>
      </w:r>
      <w:r w:rsidRPr="00ED4BDE">
        <w:rPr>
          <w:b/>
          <w:bCs/>
          <w:color w:val="auto"/>
          <w:sz w:val="27"/>
          <w:szCs w:val="27"/>
        </w:rPr>
        <w:t xml:space="preserve">«Основы </w:t>
      </w:r>
      <w:r w:rsidR="00657807">
        <w:rPr>
          <w:b/>
          <w:bCs/>
          <w:color w:val="auto"/>
          <w:sz w:val="27"/>
          <w:szCs w:val="27"/>
        </w:rPr>
        <w:t>духовно-нравственной культуры народов России</w:t>
      </w:r>
      <w:r w:rsidRPr="00ED4BDE">
        <w:rPr>
          <w:b/>
          <w:bCs/>
          <w:color w:val="auto"/>
          <w:sz w:val="27"/>
          <w:szCs w:val="27"/>
        </w:rPr>
        <w:t>»,</w:t>
      </w:r>
      <w:r w:rsidRPr="00ED4BDE">
        <w:rPr>
          <w:color w:val="auto"/>
          <w:sz w:val="27"/>
          <w:szCs w:val="27"/>
        </w:rPr>
        <w:t xml:space="preserve"> изучается учащимися 5 класса 1 час в неделю (в т.ч. 1 час за счет части, формируемой участниками образовательных отношений)</w:t>
      </w:r>
      <w:r w:rsidRPr="00ED4BDE">
        <w:rPr>
          <w:b/>
          <w:bCs/>
          <w:color w:val="auto"/>
          <w:sz w:val="27"/>
          <w:szCs w:val="27"/>
        </w:rPr>
        <w:t>.</w:t>
      </w:r>
      <w:r w:rsidRPr="00ED4BDE">
        <w:rPr>
          <w:b/>
          <w:bCs/>
          <w:i/>
          <w:iCs/>
          <w:color w:val="auto"/>
          <w:sz w:val="27"/>
          <w:szCs w:val="27"/>
        </w:rPr>
        <w:t xml:space="preserve"> </w:t>
      </w:r>
    </w:p>
    <w:p w14:paraId="5C597D1A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70214787" w14:textId="77777777" w:rsidR="00D35F1F" w:rsidRPr="00ED4BDE" w:rsidRDefault="00BB48AB" w:rsidP="00B630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Учебный план 6 класса</w:t>
      </w:r>
    </w:p>
    <w:p w14:paraId="47C1F443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Обязательная часть учебного плана в 6 классе (28 час) определяет состав обязательных учебных предметов, реализующих основную образовательную программу основного общего образования. </w:t>
      </w:r>
    </w:p>
    <w:p w14:paraId="76C48FAB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Часть, формируемая участниками образовательных отношений, в 6 классе составляет 2 часа. Максимальный объем учебной нагрузки (5-дневная учебная неделя) составляет 30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часов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6DC89173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Русский язык и литература»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Рус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6 часов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. </w:t>
      </w:r>
    </w:p>
    <w:p w14:paraId="4280CC35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Предметная область «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Иностранный язык» </w:t>
      </w:r>
      <w:r w:rsidRPr="00ED4BDE">
        <w:rPr>
          <w:rFonts w:ascii="Times New Roman" w:hAnsi="Times New Roman"/>
          <w:color w:val="auto"/>
          <w:sz w:val="27"/>
          <w:szCs w:val="27"/>
        </w:rPr>
        <w:t>представлена учебным предметом</w:t>
      </w:r>
      <w:proofErr w:type="gramStart"/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</w:t>
      </w:r>
      <w:proofErr w:type="gramEnd"/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Иностранный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язык/англий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4 часа в неделю  (в т.ч. 1 час за счет части, формируемой участниками образовательных отношений). </w:t>
      </w:r>
    </w:p>
    <w:p w14:paraId="6226E897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Математика и 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Мате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5 часов в неделю. </w:t>
      </w:r>
    </w:p>
    <w:p w14:paraId="09B5D2CF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Общ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сто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«Обществознание» - </w:t>
      </w:r>
      <w:r w:rsidRPr="00ED4BDE">
        <w:rPr>
          <w:rFonts w:ascii="Times New Roman" w:hAnsi="Times New Roman"/>
          <w:color w:val="auto"/>
          <w:sz w:val="27"/>
          <w:szCs w:val="27"/>
        </w:rPr>
        <w:t>1 час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графия» 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1 час в неделю. </w:t>
      </w:r>
    </w:p>
    <w:p w14:paraId="1F64FC88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Би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</w:t>
      </w:r>
    </w:p>
    <w:p w14:paraId="0038C321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зобразительное 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Музы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</w:t>
      </w:r>
    </w:p>
    <w:p w14:paraId="6F3C2877" w14:textId="77777777" w:rsidR="003A0521" w:rsidRPr="00ED4BDE" w:rsidRDefault="00BB48AB" w:rsidP="00B6306C">
      <w:pPr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 в неделю. </w:t>
      </w:r>
    </w:p>
    <w:p w14:paraId="1F62C05B" w14:textId="60DF3D36" w:rsidR="00D35F1F" w:rsidRPr="00ED4BDE" w:rsidRDefault="00BB48AB" w:rsidP="00B6306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«Информатика и информационно-коммуникационные технологии», направленные на обеспечение всеобщей компьютерной грамотности, изучаются в 6 классе в качестве учебного модуля в рамках предмета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2BD2F402" w14:textId="68074290" w:rsidR="00D35F1F" w:rsidRPr="00ED4BDE" w:rsidRDefault="00BB48AB" w:rsidP="0026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Физическая культура и основы безопасности и жизнедеятельности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ческая куль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.</w:t>
      </w:r>
    </w:p>
    <w:p w14:paraId="6D46BF7F" w14:textId="77777777" w:rsidR="0045050F" w:rsidRPr="00ED4BDE" w:rsidRDefault="0045050F" w:rsidP="00263050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7"/>
          <w:szCs w:val="27"/>
        </w:rPr>
      </w:pPr>
    </w:p>
    <w:p w14:paraId="3E95C4B3" w14:textId="77777777" w:rsidR="0045050F" w:rsidRPr="00ED4BDE" w:rsidRDefault="0045050F" w:rsidP="00263050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7"/>
          <w:szCs w:val="27"/>
        </w:rPr>
      </w:pPr>
    </w:p>
    <w:p w14:paraId="03658522" w14:textId="4E2D6558" w:rsidR="00263050" w:rsidRPr="00ED4BDE" w:rsidRDefault="00BB48AB" w:rsidP="0026305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Учебный план 7 класса</w:t>
      </w:r>
    </w:p>
    <w:p w14:paraId="12C38BD6" w14:textId="4E28843A" w:rsidR="00D35F1F" w:rsidRPr="00ED4BDE" w:rsidRDefault="00BB48AB" w:rsidP="0026305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Обязательная часть учебного плана в 7 классе (29 часов) определяет состав обязательных учебных предметов, реализующих основную образовательную программу основного общего образования. </w:t>
      </w:r>
    </w:p>
    <w:p w14:paraId="72D856A6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lastRenderedPageBreak/>
        <w:t xml:space="preserve">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Часть, формируемая участниками образовательных отношений, в 7 классе составляет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3 часа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. Максимальный объем учебной нагрузки (5-дневная учебная неделя) составляет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32 часа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70810A33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Русский язык и 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Рус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4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.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ностранны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остранный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язык/англий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4 часа в неделю (в т.ч. 1 час за счет части, формируемой участниками образовательных отношений).                                                                     </w:t>
      </w:r>
    </w:p>
    <w:p w14:paraId="217135F3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Математика и 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Алгеб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мет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1 час в неделю. </w:t>
      </w:r>
    </w:p>
    <w:p w14:paraId="0F2F62A7" w14:textId="1C9D35B4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   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Общ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сто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</w:t>
      </w:r>
      <w:r w:rsidR="003A0521"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Обществознание»</w:t>
      </w:r>
      <w:r w:rsidR="003A0521"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- </w:t>
      </w:r>
      <w:r w:rsidRPr="00ED4BDE">
        <w:rPr>
          <w:rFonts w:ascii="Times New Roman" w:hAnsi="Times New Roman"/>
          <w:color w:val="auto"/>
          <w:sz w:val="27"/>
          <w:szCs w:val="27"/>
        </w:rPr>
        <w:t>1 час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графия» 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2 часа в неделю. </w:t>
      </w:r>
    </w:p>
    <w:p w14:paraId="27E85D10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Би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 в неделю (в т.ч. 1 час за счет части, формируемой участниками образовательных отношений)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. </w:t>
      </w:r>
    </w:p>
    <w:p w14:paraId="1846F1BA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зобразительное 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Музы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</w:t>
      </w:r>
    </w:p>
    <w:p w14:paraId="74B427E9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: </w:t>
      </w:r>
    </w:p>
    <w:p w14:paraId="52C000E4" w14:textId="6A579C9A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. </w:t>
      </w:r>
      <w:r w:rsidR="003A0521" w:rsidRPr="00ED4BD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«Информатика и информационно-коммуникационные технологии», направленные на обеспечение всеобщей компьютерной грамотности, изучаются в </w:t>
      </w:r>
      <w:r w:rsidR="003A0521" w:rsidRPr="00ED4BDE">
        <w:rPr>
          <w:rFonts w:ascii="Times New Roman" w:hAnsi="Times New Roman"/>
          <w:color w:val="auto"/>
          <w:sz w:val="27"/>
          <w:szCs w:val="27"/>
        </w:rPr>
        <w:t>7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классе</w:t>
      </w:r>
      <w:r w:rsidR="003A0521" w:rsidRPr="00ED4BDE">
        <w:rPr>
          <w:rFonts w:ascii="Times New Roman" w:hAnsi="Times New Roman"/>
          <w:color w:val="auto"/>
          <w:sz w:val="27"/>
          <w:szCs w:val="27"/>
        </w:rPr>
        <w:t xml:space="preserve"> также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в качестве учебного модуля в рамках предмета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2AEF00FF" w14:textId="107D0072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Физическая культура и основы безопасности и жизнедеятельности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</w:t>
      </w:r>
      <w:r w:rsidR="003A0521" w:rsidRPr="00ED4BDE">
        <w:rPr>
          <w:rFonts w:ascii="Times New Roman" w:hAnsi="Times New Roman"/>
          <w:color w:val="auto"/>
          <w:sz w:val="27"/>
          <w:szCs w:val="27"/>
        </w:rPr>
        <w:t>ом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ческая куль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. </w:t>
      </w:r>
    </w:p>
    <w:p w14:paraId="2E060C22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390C317E" w14:textId="77777777" w:rsidR="00D35F1F" w:rsidRPr="00ED4BDE" w:rsidRDefault="00BB48AB" w:rsidP="00B630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Учебный план 8 класса</w:t>
      </w:r>
    </w:p>
    <w:p w14:paraId="23D39102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CB739A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Обязательная часть учебного плана в 8 классе (30 часов) определяет состав обязательных учебных предметов, реализующих основную образовательную программу основного общего образования. </w:t>
      </w:r>
    </w:p>
    <w:p w14:paraId="066EB23A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CB739A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>Часть, формируемая участниками образовательных отн</w:t>
      </w:r>
      <w:r w:rsidR="004562B9" w:rsidRPr="00ED4BDE">
        <w:rPr>
          <w:rFonts w:ascii="Times New Roman" w:hAnsi="Times New Roman"/>
          <w:color w:val="auto"/>
          <w:sz w:val="27"/>
          <w:szCs w:val="27"/>
        </w:rPr>
        <w:t>ошений, в 8 классе составляет 3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часа. Максимальный объем учебной нагрузки (5-дневная учебная неделя) составляет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33 часа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    </w:t>
      </w:r>
    </w:p>
    <w:p w14:paraId="721EC7BE" w14:textId="77777777" w:rsidR="003A0521" w:rsidRPr="00ED4BDE" w:rsidRDefault="00BB48AB" w:rsidP="00B6306C">
      <w:pPr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Русский язык и 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Рус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. </w:t>
      </w:r>
    </w:p>
    <w:p w14:paraId="5FB80CE5" w14:textId="2BFECA32" w:rsidR="00D35F1F" w:rsidRPr="00ED4BDE" w:rsidRDefault="00BB48AB" w:rsidP="00B63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«Иностранный </w:t>
      </w:r>
      <w:r w:rsidR="00956A34" w:rsidRPr="00ED4BDE">
        <w:rPr>
          <w:rFonts w:ascii="Times New Roman" w:hAnsi="Times New Roman"/>
          <w:b/>
          <w:bCs/>
          <w:color w:val="auto"/>
          <w:sz w:val="27"/>
          <w:szCs w:val="27"/>
        </w:rPr>
        <w:t>язык»</w:t>
      </w:r>
      <w:r w:rsidR="00956A34"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остранный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язык/англий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4 часа в неделю (в т.ч. 1 час за счет части, формируемой участниками образовательных отношений).                                                                     </w:t>
      </w:r>
    </w:p>
    <w:p w14:paraId="32D3A561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Математика и 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Алгеб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мет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4562B9" w:rsidRPr="00ED4BDE">
        <w:rPr>
          <w:rFonts w:ascii="Times New Roman" w:hAnsi="Times New Roman"/>
          <w:color w:val="auto"/>
          <w:sz w:val="27"/>
          <w:szCs w:val="27"/>
        </w:rPr>
        <w:t xml:space="preserve">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1 час в неделю. </w:t>
      </w:r>
    </w:p>
    <w:p w14:paraId="7C7C3B33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Общ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сто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«Обществознание» - </w:t>
      </w:r>
      <w:r w:rsidRPr="00ED4BDE">
        <w:rPr>
          <w:rFonts w:ascii="Times New Roman" w:hAnsi="Times New Roman"/>
          <w:color w:val="auto"/>
          <w:sz w:val="27"/>
          <w:szCs w:val="27"/>
        </w:rPr>
        <w:t>1 час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графия» 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2 часа в неделю. </w:t>
      </w:r>
    </w:p>
    <w:p w14:paraId="44F7FFE0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lastRenderedPageBreak/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Би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Хим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. </w:t>
      </w:r>
    </w:p>
    <w:p w14:paraId="79200106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скусство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Музы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</w:t>
      </w:r>
    </w:p>
    <w:p w14:paraId="5BD43C6A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: </w:t>
      </w:r>
    </w:p>
    <w:p w14:paraId="781E8473" w14:textId="575272B8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Техн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</w:t>
      </w:r>
      <w:r w:rsidR="00DC7C0C" w:rsidRPr="00ED4BDE">
        <w:rPr>
          <w:rFonts w:ascii="Times New Roman" w:hAnsi="Times New Roman"/>
          <w:color w:val="auto"/>
          <w:sz w:val="27"/>
          <w:szCs w:val="27"/>
        </w:rPr>
        <w:t>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45CC16BB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Физическая культура и основы безопасности и жизнедеятельности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ческая куль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Основы безопасности жизнедеятельности» (ОБЖ)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– 1 час в неделю.</w:t>
      </w:r>
    </w:p>
    <w:p w14:paraId="4190CD97" w14:textId="77777777" w:rsidR="00D35F1F" w:rsidRPr="00ED4BDE" w:rsidRDefault="00D35F1F" w:rsidP="002630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6B2BE289" w14:textId="77777777" w:rsidR="00D35F1F" w:rsidRPr="00ED4BDE" w:rsidRDefault="00BB48AB" w:rsidP="00B630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Учебный план 9 класса</w:t>
      </w:r>
    </w:p>
    <w:p w14:paraId="0D9E82F4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4562B9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Обязательная часть учебного плана в 9 классе (30 часов) определяет состав обязательных учебных предметов, реализующих основную образовательную программу основного общего образования. </w:t>
      </w:r>
    </w:p>
    <w:p w14:paraId="151294BF" w14:textId="77777777" w:rsidR="00D35F1F" w:rsidRPr="00ED4BDE" w:rsidRDefault="00BB48AB" w:rsidP="00B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4562B9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Часть, формируемая участниками образовательных отношений, в 9 классе составляет 3 часа. Максимальный объем учебной нагрузки (5-дневная учебная неделя) составляет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33 часа.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7692946C" w14:textId="77777777" w:rsidR="00DC7C0C" w:rsidRPr="00ED4BDE" w:rsidRDefault="00BB48AB" w:rsidP="00B6306C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Русский язык и 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Рус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Литера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. </w:t>
      </w:r>
    </w:p>
    <w:p w14:paraId="04E12F85" w14:textId="1107E2C0" w:rsidR="00D35F1F" w:rsidRPr="00ED4BDE" w:rsidRDefault="00BB48AB" w:rsidP="00B6306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Иностранны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 предметом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остранный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язык/английский язык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4 часа в неделю (в т.ч. 1 час за счет части, формируемой участниками образовательных отношений).                                                                     </w:t>
      </w:r>
    </w:p>
    <w:p w14:paraId="4DE8A369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Математика и 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Алгеб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мет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нформат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1 час в неделю. </w:t>
      </w:r>
    </w:p>
    <w:p w14:paraId="70D1BF6B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Общ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следующими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Истор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(в т. ч. 1 час за счет части, формируемой участниками образовательных отношений), </w:t>
      </w:r>
      <w:r w:rsidR="004562B9"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«Обществознание» 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                                   </w:t>
      </w:r>
      <w:r w:rsidR="004562B9" w:rsidRPr="00ED4BDE">
        <w:rPr>
          <w:rFonts w:ascii="Times New Roman" w:hAnsi="Times New Roman"/>
          <w:color w:val="auto"/>
          <w:sz w:val="27"/>
          <w:szCs w:val="27"/>
        </w:rPr>
        <w:t xml:space="preserve">                           </w:t>
      </w:r>
      <w:r w:rsidRPr="00ED4BDE">
        <w:rPr>
          <w:rFonts w:ascii="Times New Roman" w:hAnsi="Times New Roman"/>
          <w:color w:val="auto"/>
          <w:sz w:val="27"/>
          <w:szCs w:val="27"/>
        </w:rPr>
        <w:t>1 час в неделю,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 xml:space="preserve"> «География» - 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2 часа в неделю. </w:t>
      </w:r>
    </w:p>
    <w:p w14:paraId="39A968A1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Естественно-научные предметы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Биолог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к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Химия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2 часа в неделю. </w:t>
      </w:r>
    </w:p>
    <w:p w14:paraId="331FAC99" w14:textId="77777777" w:rsidR="00D35F1F" w:rsidRPr="00ED4BDE" w:rsidRDefault="00BB48AB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    </w:t>
      </w:r>
      <w:r w:rsidR="009B072D" w:rsidRPr="00ED4BDE">
        <w:rPr>
          <w:rFonts w:ascii="Times New Roman" w:hAnsi="Times New Roman"/>
          <w:color w:val="auto"/>
          <w:sz w:val="27"/>
          <w:szCs w:val="27"/>
        </w:rPr>
        <w:tab/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метная область </w:t>
      </w:r>
      <w:r w:rsidRPr="00ED4BDE">
        <w:rPr>
          <w:rFonts w:ascii="Times New Roman" w:hAnsi="Times New Roman"/>
          <w:b/>
          <w:bCs/>
          <w:color w:val="auto"/>
          <w:sz w:val="27"/>
          <w:szCs w:val="27"/>
        </w:rPr>
        <w:t>«Физическая культура и основы безопасности и жизнедеятельности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представлена учебными предметами: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Физическая культура»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- 3 часа в неделю (в т.ч. 1 час за счет части, формируемой участниками образовательных отношений), </w:t>
      </w:r>
      <w:r w:rsidRPr="00ED4BDE">
        <w:rPr>
          <w:rFonts w:ascii="Times New Roman" w:hAnsi="Times New Roman"/>
          <w:b/>
          <w:bCs/>
          <w:i/>
          <w:iCs/>
          <w:color w:val="auto"/>
          <w:sz w:val="27"/>
          <w:szCs w:val="27"/>
        </w:rPr>
        <w:t>«Основы безопасности жизнедеятельности» (ОБЖ)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– 1 час в неделю.</w:t>
      </w:r>
    </w:p>
    <w:p w14:paraId="612D47B1" w14:textId="77777777" w:rsidR="00D35F1F" w:rsidRPr="00ED4BDE" w:rsidRDefault="00D35F1F" w:rsidP="00B63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2BDE46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5B62786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65DD5F7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62BBF7D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1059BFE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F9810EC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A131563" w14:textId="77777777" w:rsidR="0045050F" w:rsidRPr="00ED4BDE" w:rsidRDefault="0045050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E9020E2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7AEB9EBC" w14:textId="51741D2D" w:rsidR="00E9501D" w:rsidRPr="00ED4BDE" w:rsidRDefault="00C67AEB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D4BDE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Недельный учебный план</w:t>
      </w:r>
    </w:p>
    <w:p w14:paraId="6C6A9F74" w14:textId="77777777" w:rsidR="00E9501D" w:rsidRPr="00ED4BDE" w:rsidRDefault="00C67AEB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D4BDE">
        <w:rPr>
          <w:rFonts w:ascii="Times New Roman" w:hAnsi="Times New Roman"/>
          <w:b/>
          <w:bCs/>
          <w:color w:val="auto"/>
          <w:sz w:val="26"/>
          <w:szCs w:val="26"/>
        </w:rPr>
        <w:t xml:space="preserve"> основного общего образования общеобразовательной школы                         </w:t>
      </w:r>
    </w:p>
    <w:p w14:paraId="3C31AC57" w14:textId="3C358636" w:rsidR="00C67AEB" w:rsidRPr="00ED4BDE" w:rsidRDefault="00C67AEB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D4BDE">
        <w:rPr>
          <w:rFonts w:ascii="Times New Roman" w:hAnsi="Times New Roman"/>
          <w:b/>
          <w:bCs/>
          <w:color w:val="auto"/>
          <w:sz w:val="26"/>
          <w:szCs w:val="26"/>
        </w:rPr>
        <w:t xml:space="preserve">  при Посольстве России в Израиле (пятидневная учебная неделя)</w:t>
      </w:r>
    </w:p>
    <w:p w14:paraId="58AD570D" w14:textId="77777777" w:rsidR="00C67AEB" w:rsidRPr="00ED4BDE" w:rsidRDefault="00C67AEB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850"/>
        <w:gridCol w:w="851"/>
        <w:gridCol w:w="850"/>
        <w:gridCol w:w="851"/>
        <w:gridCol w:w="850"/>
        <w:gridCol w:w="851"/>
      </w:tblGrid>
      <w:tr w:rsidR="00ED4BDE" w:rsidRPr="00ED4BDE" w14:paraId="4773E914" w14:textId="77777777" w:rsidTr="006341F2">
        <w:trPr>
          <w:trHeight w:val="24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7893" w14:textId="77777777" w:rsidR="00C67AEB" w:rsidRPr="00ED4BDE" w:rsidRDefault="00C67AEB" w:rsidP="00B63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53A1" w14:textId="77777777" w:rsidR="00C67AEB" w:rsidRPr="00ED4BDE" w:rsidRDefault="00C67AEB" w:rsidP="00B63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Учебные</w:t>
            </w:r>
          </w:p>
          <w:p w14:paraId="15B4121F" w14:textId="77777777" w:rsidR="00C67AEB" w:rsidRPr="00ED4BDE" w:rsidRDefault="00C67AEB" w:rsidP="00B63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едметы</w:t>
            </w:r>
          </w:p>
          <w:p w14:paraId="3827DF71" w14:textId="77777777" w:rsidR="00C67AEB" w:rsidRPr="00ED4BDE" w:rsidRDefault="00C67AEB" w:rsidP="00B630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C405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ED4BDE" w:rsidRPr="00ED4BDE" w14:paraId="2C98BBA8" w14:textId="77777777" w:rsidTr="006341F2">
        <w:trPr>
          <w:trHeight w:val="32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8872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51A2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93FC" w14:textId="260CEBF6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V</w:t>
            </w:r>
            <w:r w:rsidR="00573506"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061C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38AA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9917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DE32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1203" w14:textId="77777777" w:rsidR="00C67AEB" w:rsidRPr="00ED4BDE" w:rsidRDefault="00C67AE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</w:tr>
      <w:tr w:rsidR="00ED4BDE" w:rsidRPr="00ED4BDE" w14:paraId="65F6738A" w14:textId="77777777" w:rsidTr="006341F2">
        <w:trPr>
          <w:trHeight w:val="24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3E934" w14:textId="77777777" w:rsidR="00C67AEB" w:rsidRPr="00ED4BDE" w:rsidRDefault="00C67AEB" w:rsidP="00B63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ED4BDE" w:rsidRPr="00ED4BDE" w14:paraId="0EE4F411" w14:textId="77777777" w:rsidTr="006341F2">
        <w:trPr>
          <w:trHeight w:val="26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B5484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2E8F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4FF4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27D7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4384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0449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499F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47B2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</w:tr>
      <w:tr w:rsidR="00ED4BDE" w:rsidRPr="00ED4BDE" w14:paraId="676EC6FF" w14:textId="77777777" w:rsidTr="006341F2">
        <w:trPr>
          <w:trHeight w:val="26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D771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C46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829D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205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AE5F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740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0D99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8D77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</w:tr>
      <w:tr w:rsidR="00ED4BDE" w:rsidRPr="00ED4BDE" w14:paraId="7D258FF1" w14:textId="77777777" w:rsidTr="006341F2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34F99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55B6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1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остранный язык (англий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1D24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CB93F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7C5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E7A1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D8AD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3F11D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</w:tr>
      <w:tr w:rsidR="00ED4BDE" w:rsidRPr="00ED4BDE" w14:paraId="659DCD46" w14:textId="77777777" w:rsidTr="00367E61">
        <w:trPr>
          <w:trHeight w:val="479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7CA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D65B0" w14:textId="77777777" w:rsidR="00C67AEB" w:rsidRPr="00ED4BDE" w:rsidRDefault="00C67AEB" w:rsidP="001A5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11D1" w14:textId="77777777" w:rsidR="00C67AEB" w:rsidRPr="00ED4BDE" w:rsidRDefault="00C67AEB" w:rsidP="001A5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F4297" w14:textId="77777777" w:rsidR="00C67AEB" w:rsidRPr="00ED4BDE" w:rsidRDefault="00C67AEB" w:rsidP="001A5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4F29" w14:textId="77777777" w:rsidR="00C67AEB" w:rsidRPr="00ED4BDE" w:rsidRDefault="00C67AEB" w:rsidP="001A50C9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8EA2" w14:textId="77777777" w:rsidR="00C67AEB" w:rsidRPr="00ED4BDE" w:rsidRDefault="00C67AEB" w:rsidP="001A50C9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B9790" w14:textId="77777777" w:rsidR="00C67AEB" w:rsidRPr="00ED4BDE" w:rsidRDefault="00C67AEB" w:rsidP="001A50C9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1BB5" w14:textId="77777777" w:rsidR="00C67AEB" w:rsidRPr="00ED4BDE" w:rsidRDefault="00C67AEB" w:rsidP="001A5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ED4BDE" w:rsidRPr="00ED4BDE" w14:paraId="53DB3FDD" w14:textId="77777777" w:rsidTr="00367E61">
        <w:trPr>
          <w:trHeight w:val="40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E8C4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6AE73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F465F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8720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9D95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9377F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B8DC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B2D3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ED4BDE" w:rsidRPr="00ED4BDE" w14:paraId="1EF6F9E2" w14:textId="77777777" w:rsidTr="00367E61">
        <w:trPr>
          <w:trHeight w:val="36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DAD4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0ACD1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916F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2426B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ACD6D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9E2B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D413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3D1DD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ED4BDE" w:rsidRPr="00ED4BDE" w14:paraId="01EB8C12" w14:textId="77777777" w:rsidTr="00367E61">
        <w:trPr>
          <w:trHeight w:val="44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0A7A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A6B6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37D64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4709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7F8B8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5329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F4BA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838D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ED4BDE" w:rsidRPr="00ED4BDE" w14:paraId="44C0AFE0" w14:textId="77777777" w:rsidTr="006341F2">
        <w:trPr>
          <w:trHeight w:val="26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4BD5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F43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9CB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A288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201BD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6DB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2552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98CF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ED4BDE" w:rsidRPr="00ED4BDE" w14:paraId="3D1C5329" w14:textId="77777777" w:rsidTr="00367E61">
        <w:trPr>
          <w:trHeight w:val="34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F24D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74A37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FC72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5A70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D36EF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123CD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330F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9A25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ED4BDE" w:rsidRPr="00ED4BDE" w14:paraId="354900F6" w14:textId="77777777" w:rsidTr="006341F2">
        <w:trPr>
          <w:trHeight w:val="26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1DF2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7C6C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F4D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5A3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BBB1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C23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895C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7501C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ED4BDE" w:rsidRPr="00ED4BDE" w14:paraId="6F2CC2CB" w14:textId="77777777" w:rsidTr="00E9501D">
        <w:trPr>
          <w:trHeight w:val="404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160F" w14:textId="77777777" w:rsidR="002E4BE2" w:rsidRPr="00ED4BDE" w:rsidRDefault="002E4BE2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4CB6BF73" w14:textId="50DE8625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6FB4" w14:textId="77777777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0677" w14:textId="77777777" w:rsidR="00C67AEB" w:rsidRPr="00ED4BDE" w:rsidRDefault="00C67AEB" w:rsidP="006230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ADF0" w14:textId="77777777" w:rsidR="00C67AEB" w:rsidRPr="00ED4BDE" w:rsidRDefault="00C67AEB" w:rsidP="006230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BE8F" w14:textId="77777777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3CDB" w14:textId="77777777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6D48" w14:textId="77777777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472F" w14:textId="77777777" w:rsidR="00C67AEB" w:rsidRPr="00ED4BDE" w:rsidRDefault="00C67AEB" w:rsidP="006230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ED4BDE" w:rsidRPr="00ED4BDE" w14:paraId="0B3A5166" w14:textId="77777777" w:rsidTr="00367E61">
        <w:trPr>
          <w:trHeight w:val="329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D517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0AA32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E2E03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E7A8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EE535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FF8A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73071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3AB1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ED4BDE" w:rsidRPr="00ED4BDE" w14:paraId="762BA767" w14:textId="77777777" w:rsidTr="006341F2">
        <w:trPr>
          <w:trHeight w:val="26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7944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5FCE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4ADB1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55E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4BA1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3D428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C72B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B7EC8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ED4BDE" w:rsidRPr="00ED4BDE" w14:paraId="1772DC84" w14:textId="77777777" w:rsidTr="00367E61">
        <w:trPr>
          <w:trHeight w:val="398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21814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25BE8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CA64D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BBB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1B92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52E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4F3F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E9DF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ED4BDE" w:rsidRPr="00ED4BDE" w14:paraId="55671142" w14:textId="77777777" w:rsidTr="006341F2">
        <w:trPr>
          <w:trHeight w:val="26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78E3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7A80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58C4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2FFD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067A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1630A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660D" w14:textId="77777777" w:rsidR="00C67AEB" w:rsidRPr="00ED4BDE" w:rsidRDefault="00C67AEB" w:rsidP="00367E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4DE75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ED4BDE" w:rsidRPr="00ED4BDE" w14:paraId="6F55B437" w14:textId="77777777" w:rsidTr="00367E61">
        <w:trPr>
          <w:trHeight w:val="35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FA40" w14:textId="77777777" w:rsidR="00C67AEB" w:rsidRPr="00ED4BDE" w:rsidRDefault="00C67AE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4AF5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6D74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A373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6857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AB38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679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15B5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ED4BDE" w:rsidRPr="00ED4BDE" w14:paraId="184CCE35" w14:textId="77777777" w:rsidTr="006341F2">
        <w:trPr>
          <w:trHeight w:val="48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76355" w14:textId="77777777" w:rsidR="006B2271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16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Физическая культура и</w:t>
            </w:r>
          </w:p>
          <w:p w14:paraId="45EF9EBC" w14:textId="3106B340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1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6B227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97CC6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1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6FAD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1F15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3D4C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2703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CAA4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A9F4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ED4BDE" w:rsidRPr="00ED4BDE" w14:paraId="27629E80" w14:textId="77777777" w:rsidTr="006341F2">
        <w:trPr>
          <w:trHeight w:val="26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958E" w14:textId="77777777" w:rsidR="00C67AEB" w:rsidRPr="00ED4BDE" w:rsidRDefault="00C67AEB" w:rsidP="00B6306C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3B5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50D8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5E1D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5FAD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55FC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916D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CED2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ED4BDE" w:rsidRPr="00ED4BDE" w14:paraId="589AECC5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76A39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B864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8AA3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202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1F6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E9FB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363F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43</w:t>
            </w:r>
          </w:p>
        </w:tc>
      </w:tr>
      <w:tr w:rsidR="00ED4BDE" w:rsidRPr="00ED4BDE" w14:paraId="6E168A7B" w14:textId="77777777" w:rsidTr="00367E61">
        <w:trPr>
          <w:trHeight w:val="473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3242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1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EF0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022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927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1E2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6AC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5248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4</w:t>
            </w:r>
          </w:p>
        </w:tc>
      </w:tr>
      <w:tr w:rsidR="00ED4BDE" w:rsidRPr="00ED4BDE" w14:paraId="62F0CCDA" w14:textId="77777777" w:rsidTr="00367E61">
        <w:trPr>
          <w:trHeight w:val="39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892A" w14:textId="382D167A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Основы </w:t>
            </w:r>
            <w:r w:rsidR="00F202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1376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4B71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0305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AFE9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2FFF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25DF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ED4BDE" w:rsidRPr="00ED4BDE" w14:paraId="170EBD77" w14:textId="77777777" w:rsidTr="00367E61">
        <w:trPr>
          <w:trHeight w:val="349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B62A" w14:textId="77777777" w:rsidR="00C67AEB" w:rsidRPr="00ED4BDE" w:rsidRDefault="00C67AEB" w:rsidP="00F646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4378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471B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C1F5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A41B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59F4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BDB0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ED4BDE" w:rsidRPr="00ED4BDE" w14:paraId="7308A6A5" w14:textId="77777777" w:rsidTr="00367E61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3E5F" w14:textId="705095B2" w:rsidR="00C67AEB" w:rsidRPr="00ED4BDE" w:rsidRDefault="00F64635" w:rsidP="00F646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ведение в о</w:t>
            </w:r>
            <w:r w:rsidR="00C67AEB"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8891" w14:textId="77777777" w:rsidR="00C67AEB" w:rsidRPr="00ED4BDE" w:rsidRDefault="00C67AEB" w:rsidP="00367E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1C82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8E8D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A391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E4B1" w14:textId="77777777" w:rsidR="00C67AEB" w:rsidRPr="00ED4BDE" w:rsidRDefault="00C67AEB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2D40" w14:textId="30E73A6B" w:rsidR="00C67AEB" w:rsidRPr="00ED4BDE" w:rsidRDefault="00964DF5" w:rsidP="00367E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ED4BDE" w:rsidRPr="00ED4BDE" w14:paraId="6853D9AD" w14:textId="77777777" w:rsidTr="00E9501D">
        <w:trPr>
          <w:trHeight w:val="482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033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D8DBA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D604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908D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A1C1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512F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D83BD" w14:textId="7C8C144C" w:rsidR="00C67AEB" w:rsidRPr="00ED4BDE" w:rsidRDefault="00964DF5" w:rsidP="00D81CB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ED4BDE" w:rsidRPr="00ED4BDE" w14:paraId="29A0663B" w14:textId="77777777" w:rsidTr="00E9501D">
        <w:trPr>
          <w:trHeight w:val="406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B0E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FC02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C932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4F5D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989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078F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CFCA" w14:textId="24F39D53" w:rsidR="00C67AEB" w:rsidRPr="00ED4BDE" w:rsidRDefault="00964DF5" w:rsidP="00D81CB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ED4BDE" w:rsidRPr="00ED4BDE" w14:paraId="46F349CB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EA3D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0A16F" w14:textId="77777777" w:rsidR="00C67AEB" w:rsidRPr="00ED4BDE" w:rsidRDefault="00C67AEB" w:rsidP="00D81CB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04D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CFDC1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B7CC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C90E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DD8D" w14:textId="05DCA3FF" w:rsidR="00C67AEB" w:rsidRPr="00ED4BDE" w:rsidRDefault="00964DF5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ED4BDE" w:rsidRPr="00ED4BDE" w14:paraId="59EA7812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2BA9F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E69B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4003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68536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1457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4F00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DA75D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ED4BDE" w:rsidRPr="00ED4BDE" w14:paraId="3F7F5A51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A83C" w14:textId="32AF939A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D0BA" w14:textId="62888E8E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3B9F" w14:textId="2A2E42F9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2A9C" w14:textId="718DC9CC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996E" w14:textId="3AF81059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C0D6C" w14:textId="3856BDA1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B9065" w14:textId="3D44BF51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</w:tr>
      <w:tr w:rsidR="00ED4BDE" w:rsidRPr="00ED4BDE" w14:paraId="245842AF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D3351" w14:textId="6E395BDC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699D8" w14:textId="5DF65367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D133" w14:textId="25C78500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E9AA6" w14:textId="0448857D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F955E" w14:textId="6EFD0D64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2006E" w14:textId="3E4F11CB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482A" w14:textId="3359C635" w:rsidR="00143937" w:rsidRPr="00ED4BDE" w:rsidRDefault="00143937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338</w:t>
            </w:r>
          </w:p>
        </w:tc>
      </w:tr>
      <w:tr w:rsidR="00ED4BDE" w:rsidRPr="00ED4BDE" w14:paraId="37D7AB3F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9730" w14:textId="77777777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Рекомендуемая недельная нагрузка</w:t>
            </w:r>
          </w:p>
          <w:p w14:paraId="3FAE9FE0" w14:textId="7C2D188E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(при 5-днев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82646" w14:textId="07273AC6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1135C" w14:textId="07067861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98A6" w14:textId="1E44C86E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E52E" w14:textId="4FC9D75C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0FD7D" w14:textId="0D57D57E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96DD7" w14:textId="7DA5F9EB" w:rsidR="000378F9" w:rsidRPr="00ED4BDE" w:rsidRDefault="000378F9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57</w:t>
            </w:r>
          </w:p>
        </w:tc>
      </w:tr>
      <w:tr w:rsidR="00C67AEB" w:rsidRPr="00ED4BDE" w14:paraId="180AD095" w14:textId="77777777" w:rsidTr="006341F2">
        <w:trPr>
          <w:trHeight w:val="26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29DA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4577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EC0D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09872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32A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6B5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1B28" w14:textId="77777777" w:rsidR="00C67AEB" w:rsidRPr="00ED4BDE" w:rsidRDefault="00C67AEB" w:rsidP="00D81C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57</w:t>
            </w:r>
          </w:p>
        </w:tc>
      </w:tr>
    </w:tbl>
    <w:p w14:paraId="0B32EB32" w14:textId="77777777" w:rsidR="00573506" w:rsidRPr="00ED4BDE" w:rsidRDefault="00573506" w:rsidP="00B6306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C649B29" w14:textId="640516CC" w:rsidR="009B072D" w:rsidRPr="008A2E8D" w:rsidRDefault="00573506" w:rsidP="00B6306C">
      <w:pPr>
        <w:spacing w:after="0" w:line="240" w:lineRule="auto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8A2E8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 </w:t>
      </w:r>
      <w:r w:rsidR="0068364F" w:rsidRPr="008A2E8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68364F" w:rsidRPr="008A2E8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-ый класс обучается по обновленным ФГОС</w:t>
      </w:r>
      <w:r w:rsidR="0068364F" w:rsidRPr="008A2E8D">
        <w:rPr>
          <w:rFonts w:ascii="Times New Roman" w:eastAsia="Times New Roman" w:hAnsi="Times New Roman" w:cs="Times New Roman"/>
          <w:color w:val="auto"/>
          <w:sz w:val="20"/>
          <w:szCs w:val="20"/>
        </w:rPr>
        <w:t>, утвержденным</w:t>
      </w:r>
      <w:r w:rsidR="0068364F" w:rsidRPr="008A2E8D">
        <w:rPr>
          <w:rFonts w:ascii="Times New Roman" w:hAnsi="Times New Roman"/>
          <w:color w:val="auto"/>
          <w:sz w:val="20"/>
          <w:szCs w:val="20"/>
        </w:rPr>
        <w:t xml:space="preserve"> приказом </w:t>
      </w:r>
      <w:proofErr w:type="spellStart"/>
      <w:r w:rsidR="0068364F" w:rsidRPr="008A2E8D">
        <w:rPr>
          <w:rFonts w:ascii="Times New Roman" w:hAnsi="Times New Roman"/>
          <w:color w:val="auto"/>
          <w:sz w:val="20"/>
          <w:szCs w:val="20"/>
        </w:rPr>
        <w:t>Минпросвещения</w:t>
      </w:r>
      <w:proofErr w:type="spellEnd"/>
      <w:r w:rsidR="0068364F" w:rsidRPr="008A2E8D">
        <w:rPr>
          <w:rFonts w:ascii="Times New Roman" w:hAnsi="Times New Roman"/>
          <w:color w:val="auto"/>
          <w:sz w:val="20"/>
          <w:szCs w:val="20"/>
        </w:rPr>
        <w:t xml:space="preserve"> РФ от 31.05.2021 г. № 287</w:t>
      </w:r>
    </w:p>
    <w:p w14:paraId="1AA168C9" w14:textId="19B22243" w:rsidR="009B072D" w:rsidRPr="00ED4BDE" w:rsidRDefault="009B072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1D9181D" w14:textId="607EFE14" w:rsidR="0068364F" w:rsidRPr="00ED4BDE" w:rsidRDefault="0068364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2E6348A" w14:textId="77777777" w:rsidR="0068364F" w:rsidRPr="00ED4BDE" w:rsidRDefault="0068364F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A25E2BA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3CD9F9B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02285A6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0054647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C59393A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66C06D6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7174306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0CEB473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66DA7EA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1137EBF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76257C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6B46823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F479B83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B719D16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3EDA6D6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356427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1632D30" w14:textId="414A9FDA" w:rsidR="00E9501D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6E33E37" w14:textId="36D6C3E2" w:rsidR="006B2271" w:rsidRDefault="006B2271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8259143" w14:textId="0442A138" w:rsidR="006B2271" w:rsidRDefault="006B2271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B2F87B6" w14:textId="77777777" w:rsidR="006B2271" w:rsidRPr="00ED4BDE" w:rsidRDefault="006B2271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1BBF40E" w14:textId="77777777" w:rsidR="00E9501D" w:rsidRPr="00ED4BDE" w:rsidRDefault="00E9501D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D3DA848" w14:textId="34C98339" w:rsidR="00D35F1F" w:rsidRPr="00ED4BDE" w:rsidRDefault="00BB48AB" w:rsidP="00B6306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D4BD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Годовой учебный план основного общего образования общеобразовательной школы                           при Посольстве России в Израиле (пятидневная учебная неделя)</w:t>
      </w:r>
    </w:p>
    <w:p w14:paraId="016DB404" w14:textId="77777777" w:rsidR="004562B9" w:rsidRPr="00ED4BDE" w:rsidRDefault="004562B9" w:rsidP="00B6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0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0"/>
        <w:gridCol w:w="3073"/>
        <w:gridCol w:w="837"/>
        <w:gridCol w:w="838"/>
        <w:gridCol w:w="837"/>
        <w:gridCol w:w="838"/>
        <w:gridCol w:w="837"/>
        <w:gridCol w:w="843"/>
      </w:tblGrid>
      <w:tr w:rsidR="00ED4BDE" w:rsidRPr="00ED4BDE" w14:paraId="650B43B2" w14:textId="77777777" w:rsidTr="00DC7C0C">
        <w:trPr>
          <w:trHeight w:val="241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B978" w14:textId="77777777" w:rsidR="00D35F1F" w:rsidRPr="00ED4BDE" w:rsidRDefault="00BB48AB" w:rsidP="00B63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Предметные области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1D64" w14:textId="77777777" w:rsidR="00D35F1F" w:rsidRPr="00ED4BDE" w:rsidRDefault="00BB48AB" w:rsidP="00B63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Учебные</w:t>
            </w:r>
          </w:p>
          <w:p w14:paraId="23C360BE" w14:textId="77777777" w:rsidR="00D35F1F" w:rsidRPr="00ED4BDE" w:rsidRDefault="00BB48AB" w:rsidP="00B63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предметы</w:t>
            </w:r>
          </w:p>
          <w:p w14:paraId="19632394" w14:textId="77777777" w:rsidR="00D35F1F" w:rsidRPr="00ED4BDE" w:rsidRDefault="00BB48AB" w:rsidP="00B630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Классы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B458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Количество часов в год</w:t>
            </w:r>
          </w:p>
        </w:tc>
      </w:tr>
      <w:tr w:rsidR="00ED4BDE" w:rsidRPr="00ED4BDE" w14:paraId="71456485" w14:textId="77777777" w:rsidTr="00DC7C0C">
        <w:trPr>
          <w:trHeight w:val="320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F88D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20D8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06C4" w14:textId="25F23421" w:rsidR="00D35F1F" w:rsidRPr="00ED4BDE" w:rsidRDefault="00573506" w:rsidP="00B6306C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V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5044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V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09FB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VII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D4C1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VII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993F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I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B60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</w:tr>
      <w:tr w:rsidR="00ED4BDE" w:rsidRPr="00ED4BDE" w14:paraId="1BFD8535" w14:textId="77777777">
        <w:trPr>
          <w:trHeight w:val="241"/>
          <w:jc w:val="center"/>
        </w:trPr>
        <w:tc>
          <w:tcPr>
            <w:tcW w:w="10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E2992" w14:textId="77777777" w:rsidR="00D35F1F" w:rsidRPr="00ED4BDE" w:rsidRDefault="00BB48AB" w:rsidP="00B63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Обязательная часть</w:t>
            </w:r>
          </w:p>
        </w:tc>
      </w:tr>
      <w:tr w:rsidR="00ED4BDE" w:rsidRPr="00ED4BDE" w14:paraId="72A5A44B" w14:textId="77777777" w:rsidTr="00DC7C0C">
        <w:trPr>
          <w:trHeight w:val="265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BFA7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сский язык и литератур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3F07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C9AC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BDD0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B299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3E3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8413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B98E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714</w:t>
            </w:r>
          </w:p>
        </w:tc>
      </w:tr>
      <w:tr w:rsidR="00ED4BDE" w:rsidRPr="00ED4BDE" w14:paraId="46AD4852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C203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BD52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D919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60AF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94C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B511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8F9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772D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442</w:t>
            </w:r>
          </w:p>
        </w:tc>
      </w:tr>
      <w:tr w:rsidR="00ED4BDE" w:rsidRPr="00ED4BDE" w14:paraId="231FB21D" w14:textId="77777777" w:rsidTr="00DC7C0C">
        <w:trPr>
          <w:trHeight w:val="48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AA85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остранный язык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9872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остранный язык (Английский язык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795A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1C2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3EA2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B95B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7CD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53B4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0</w:t>
            </w:r>
          </w:p>
        </w:tc>
      </w:tr>
      <w:tr w:rsidR="00ED4BDE" w:rsidRPr="00ED4BDE" w14:paraId="46D3A6CE" w14:textId="77777777" w:rsidTr="00DC7C0C">
        <w:trPr>
          <w:trHeight w:val="265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0D98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5E57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0BC6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A1C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E10C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8B71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1ED4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58E6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0</w:t>
            </w:r>
          </w:p>
        </w:tc>
      </w:tr>
      <w:tr w:rsidR="00ED4BDE" w:rsidRPr="00ED4BDE" w14:paraId="37EA3B55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13F0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0B5A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Алгеб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4BA5A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F8DE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1453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719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1A8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88BD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06</w:t>
            </w:r>
          </w:p>
        </w:tc>
      </w:tr>
      <w:tr w:rsidR="00ED4BDE" w:rsidRPr="00ED4BDE" w14:paraId="76124A2B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FF80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0A04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8D6C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E175D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32E4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C61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42B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F595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04</w:t>
            </w:r>
          </w:p>
        </w:tc>
      </w:tr>
      <w:tr w:rsidR="00ED4BDE" w:rsidRPr="00ED4BDE" w14:paraId="0B39F662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5A58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AAC3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DE0C6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4CC25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8747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EEF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7B1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66F5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ED4BDE" w:rsidRPr="00ED4BDE" w14:paraId="052CAFDE" w14:textId="77777777" w:rsidTr="00DC7C0C">
        <w:trPr>
          <w:trHeight w:val="265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DD3A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Общественно-научные предмет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CDD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 xml:space="preserve">Истор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F7E7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534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E9F8A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B355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498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B4F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0</w:t>
            </w:r>
          </w:p>
        </w:tc>
      </w:tr>
      <w:tr w:rsidR="00ED4BDE" w:rsidRPr="00ED4BDE" w14:paraId="0D0FAD38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916C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E916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E27D0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445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C4EB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9FA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0FB8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0C1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ED4BDE" w:rsidRPr="00ED4BDE" w14:paraId="757A55BD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EF2C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3CC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1922A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11B5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C5E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C95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F9A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979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72</w:t>
            </w:r>
          </w:p>
        </w:tc>
      </w:tr>
      <w:tr w:rsidR="00ED4BDE" w:rsidRPr="00ED4BDE" w14:paraId="7DE70D32" w14:textId="77777777" w:rsidTr="00DC7C0C">
        <w:trPr>
          <w:trHeight w:val="265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191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Естественно-научные предмет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8454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833D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5C22E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744D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8B5A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EE2A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DFA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38</w:t>
            </w:r>
          </w:p>
        </w:tc>
      </w:tr>
      <w:tr w:rsidR="00ED4BDE" w:rsidRPr="00ED4BDE" w14:paraId="4F7D7118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2217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287A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9D29A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30BE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B7DA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4DCF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DE77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5AF9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ED4BDE" w:rsidRPr="00ED4BDE" w14:paraId="13BE99B2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85B4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E180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323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E220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BF7B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A8A2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4062A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D51F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38</w:t>
            </w:r>
          </w:p>
        </w:tc>
      </w:tr>
      <w:tr w:rsidR="00ED4BDE" w:rsidRPr="00ED4BDE" w14:paraId="63599004" w14:textId="77777777" w:rsidTr="00DC7C0C">
        <w:trPr>
          <w:trHeight w:val="265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B0C2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DB00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7969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8538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335F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193C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67EB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5988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ED4BDE" w:rsidRPr="00ED4BDE" w14:paraId="2749F998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D7E5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5625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Изобразительное искусств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01C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ABB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AC74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213C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3D78F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5DD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ED4BDE" w:rsidRPr="00ED4BDE" w14:paraId="49A3DE30" w14:textId="77777777" w:rsidTr="00DC7C0C">
        <w:trPr>
          <w:trHeight w:val="265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8F2B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Технология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4C2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B54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824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23A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572F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76703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7A14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238</w:t>
            </w:r>
          </w:p>
        </w:tc>
      </w:tr>
      <w:tr w:rsidR="00ED4BDE" w:rsidRPr="00ED4BDE" w14:paraId="1E81A59A" w14:textId="77777777" w:rsidTr="00DC7C0C">
        <w:trPr>
          <w:trHeight w:val="481"/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C1C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Основы безопасности жизнедеятельнос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260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2890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1698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AFD8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B72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D2A2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73C5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ED4BDE" w:rsidRPr="00ED4BDE" w14:paraId="2E4E9FBE" w14:textId="77777777" w:rsidTr="00DC7C0C">
        <w:trPr>
          <w:trHeight w:val="265"/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C4EE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1E35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297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6677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3B6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1F69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CFBF4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B35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0</w:t>
            </w:r>
          </w:p>
        </w:tc>
      </w:tr>
      <w:tr w:rsidR="00ED4BDE" w:rsidRPr="00ED4BDE" w14:paraId="115371B0" w14:textId="77777777" w:rsidTr="00DC7C0C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30A0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656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88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85A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9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D0E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026D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E336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226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4862</w:t>
            </w:r>
          </w:p>
        </w:tc>
      </w:tr>
      <w:tr w:rsidR="00ED4BDE" w:rsidRPr="00ED4BDE" w14:paraId="7C722606" w14:textId="77777777" w:rsidTr="00DC7C0C">
        <w:trPr>
          <w:trHeight w:val="481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285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2067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1A8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8E32B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9859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833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AE2F8" w14:textId="77777777" w:rsidR="00D35F1F" w:rsidRPr="00ED4BDE" w:rsidRDefault="009B072D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476</w:t>
            </w:r>
          </w:p>
        </w:tc>
      </w:tr>
      <w:tr w:rsidR="00ED4BDE" w:rsidRPr="00ED4BDE" w14:paraId="11859215" w14:textId="77777777" w:rsidTr="00DC7C0C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9D87" w14:textId="690C91F4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 xml:space="preserve">Основы </w:t>
            </w:r>
            <w:r w:rsidR="00657807">
              <w:rPr>
                <w:rFonts w:ascii="Times New Roman" w:hAnsi="Times New Roman" w:cs="Times New Roman"/>
                <w:color w:val="auto"/>
              </w:rPr>
              <w:t>духовно-нравственной культуры народов Росси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D2CD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F1EE9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9773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0990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E402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DC9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D4BDE" w:rsidRPr="00ED4BDE" w14:paraId="4BDAB134" w14:textId="77777777" w:rsidTr="00DC7C0C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E17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 xml:space="preserve">Истор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1754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B27A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DEAA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C129F" w14:textId="77777777" w:rsidR="00D35F1F" w:rsidRPr="00ED4BDE" w:rsidRDefault="00D35F1F" w:rsidP="00B6306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3492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9825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D4BDE" w:rsidRPr="00ED4BDE" w14:paraId="3DDB5617" w14:textId="77777777" w:rsidTr="00F10AED">
        <w:trPr>
          <w:trHeight w:val="340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F10F" w14:textId="71BA3286" w:rsidR="00D35F1F" w:rsidRPr="00ED4BDE" w:rsidRDefault="00F64635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Введение в о</w:t>
            </w:r>
            <w:r w:rsidR="00BB48AB"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ществозна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85C6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AEAF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3A6D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530B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91F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91F0" w14:textId="77777777" w:rsidR="00D35F1F" w:rsidRPr="00ED4BDE" w:rsidRDefault="009B072D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D4BDE" w:rsidRPr="00ED4BDE" w14:paraId="776F7C95" w14:textId="77777777" w:rsidTr="00F10AED">
        <w:trPr>
          <w:trHeight w:val="420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8926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33A7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2DA9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9BBE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785B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49A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A4F8" w14:textId="77777777" w:rsidR="00D35F1F" w:rsidRPr="00ED4BDE" w:rsidRDefault="009B072D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D4BDE" w:rsidRPr="00ED4BDE" w14:paraId="352315AE" w14:textId="77777777" w:rsidTr="00F10AED">
        <w:trPr>
          <w:trHeight w:val="230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4CB4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082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7122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DA06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0C9F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ED93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1AFD" w14:textId="77777777" w:rsidR="00D35F1F" w:rsidRPr="00ED4BDE" w:rsidRDefault="009B072D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D4BDE" w:rsidRPr="00ED4BDE" w14:paraId="42F960B4" w14:textId="77777777" w:rsidTr="00F10AED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8FC7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Иностранный язык (английский язык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776C" w14:textId="77777777" w:rsidR="00D35F1F" w:rsidRPr="00ED4BDE" w:rsidRDefault="00D35F1F" w:rsidP="00F10A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3191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5E85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DBCD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5E4" w14:textId="77777777" w:rsidR="00D35F1F" w:rsidRPr="00ED4BDE" w:rsidRDefault="00BB48AB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BB12" w14:textId="77777777" w:rsidR="00D35F1F" w:rsidRPr="00ED4BDE" w:rsidRDefault="009B072D" w:rsidP="00F10A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ED4BDE" w:rsidRPr="00ED4BDE" w14:paraId="17FAE74F" w14:textId="77777777" w:rsidTr="00DC7C0C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FB7F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C7F5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E46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D7066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C901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4FDF0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9A1C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color w:val="auto"/>
              </w:rPr>
              <w:t>170</w:t>
            </w:r>
          </w:p>
        </w:tc>
      </w:tr>
      <w:tr w:rsidR="00D35F1F" w:rsidRPr="00ED4BDE" w14:paraId="1F4E0F92" w14:textId="77777777" w:rsidTr="00DC7C0C">
        <w:trPr>
          <w:trHeight w:val="265"/>
          <w:jc w:val="center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891F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DF5D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C9C38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FB57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08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2122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1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7D7BE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112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C44F3" w14:textId="77777777" w:rsidR="00D35F1F" w:rsidRPr="00ED4BDE" w:rsidRDefault="00BB48AB" w:rsidP="00B63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BDE">
              <w:rPr>
                <w:rFonts w:ascii="Times New Roman" w:hAnsi="Times New Roman" w:cs="Times New Roman"/>
                <w:b/>
                <w:bCs/>
                <w:color w:val="auto"/>
              </w:rPr>
              <w:t>5338</w:t>
            </w:r>
          </w:p>
        </w:tc>
      </w:tr>
    </w:tbl>
    <w:p w14:paraId="7AEB9268" w14:textId="77777777" w:rsidR="00D35F1F" w:rsidRPr="00ED4BDE" w:rsidRDefault="00D35F1F" w:rsidP="00B630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940BC7" w14:textId="528810AB" w:rsidR="00490476" w:rsidRPr="008A2E8D" w:rsidRDefault="0068364F" w:rsidP="00F10AED">
      <w:pPr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8A2E8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   </w:t>
      </w:r>
      <w:r w:rsidRPr="008A2E8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-ый класс обучается по обновленным ФГОС</w:t>
      </w:r>
      <w:r w:rsidRPr="008A2E8D">
        <w:rPr>
          <w:rFonts w:ascii="Times New Roman" w:eastAsia="Times New Roman" w:hAnsi="Times New Roman" w:cs="Times New Roman"/>
          <w:color w:val="auto"/>
          <w:sz w:val="20"/>
          <w:szCs w:val="20"/>
        </w:rPr>
        <w:t>, утвержденным</w:t>
      </w:r>
      <w:r w:rsidRPr="008A2E8D">
        <w:rPr>
          <w:rFonts w:ascii="Times New Roman" w:hAnsi="Times New Roman"/>
          <w:color w:val="auto"/>
          <w:sz w:val="20"/>
          <w:szCs w:val="20"/>
        </w:rPr>
        <w:t xml:space="preserve"> приказом </w:t>
      </w:r>
      <w:proofErr w:type="spellStart"/>
      <w:r w:rsidRPr="008A2E8D">
        <w:rPr>
          <w:rFonts w:ascii="Times New Roman" w:hAnsi="Times New Roman"/>
          <w:color w:val="auto"/>
          <w:sz w:val="20"/>
          <w:szCs w:val="20"/>
        </w:rPr>
        <w:t>Минпросвещения</w:t>
      </w:r>
      <w:proofErr w:type="spellEnd"/>
      <w:r w:rsidRPr="008A2E8D">
        <w:rPr>
          <w:rFonts w:ascii="Times New Roman" w:hAnsi="Times New Roman"/>
          <w:color w:val="auto"/>
          <w:sz w:val="20"/>
          <w:szCs w:val="20"/>
        </w:rPr>
        <w:t xml:space="preserve"> РФ от 31.05.2021 г. № 287</w:t>
      </w:r>
    </w:p>
    <w:p w14:paraId="48F461C9" w14:textId="77777777" w:rsidR="00E60A89" w:rsidRPr="00ED4BDE" w:rsidRDefault="00E60A89" w:rsidP="00F10AED">
      <w:pPr>
        <w:spacing w:after="0" w:line="240" w:lineRule="auto"/>
        <w:rPr>
          <w:rFonts w:ascii="Times New Roman" w:hAnsi="Times New Roman"/>
          <w:b/>
          <w:bCs/>
          <w:color w:val="auto"/>
        </w:rPr>
      </w:pPr>
    </w:p>
    <w:p w14:paraId="4C414895" w14:textId="0233D94E" w:rsidR="00D35F1F" w:rsidRPr="00ED4BDE" w:rsidRDefault="00490476" w:rsidP="00F10AE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8"/>
          <w:szCs w:val="28"/>
        </w:rPr>
        <w:tab/>
      </w:r>
      <w:r w:rsidR="0044313D" w:rsidRPr="00ED4BDE">
        <w:rPr>
          <w:rFonts w:ascii="Times New Roman" w:hAnsi="Times New Roman"/>
          <w:color w:val="auto"/>
          <w:sz w:val="27"/>
          <w:szCs w:val="27"/>
        </w:rPr>
        <w:t xml:space="preserve">Освоение </w:t>
      </w:r>
      <w:proofErr w:type="spellStart"/>
      <w:r w:rsidR="0044313D" w:rsidRPr="00ED4BDE">
        <w:rPr>
          <w:rFonts w:ascii="Times New Roman" w:hAnsi="Times New Roman"/>
          <w:color w:val="auto"/>
          <w:sz w:val="27"/>
          <w:szCs w:val="27"/>
        </w:rPr>
        <w:t>образовательнои</w:t>
      </w:r>
      <w:proofErr w:type="spellEnd"/>
      <w:r w:rsidR="0044313D" w:rsidRPr="00ED4BDE">
        <w:rPr>
          <w:rFonts w:ascii="Times New Roman" w:hAnsi="Times New Roman"/>
          <w:color w:val="auto"/>
          <w:sz w:val="27"/>
          <w:szCs w:val="27"/>
        </w:rPr>
        <w:t xml:space="preserve">̆ </w:t>
      </w:r>
      <w:r w:rsidR="00BB48AB" w:rsidRPr="00ED4BDE">
        <w:rPr>
          <w:rFonts w:ascii="Times New Roman" w:hAnsi="Times New Roman"/>
          <w:color w:val="auto"/>
          <w:sz w:val="27"/>
          <w:szCs w:val="27"/>
        </w:rPr>
        <w:t xml:space="preserve">программы основного общего образования сопровождается </w:t>
      </w:r>
      <w:proofErr w:type="spellStart"/>
      <w:r w:rsidR="00BB48AB" w:rsidRPr="00ED4BDE">
        <w:rPr>
          <w:rFonts w:ascii="Times New Roman" w:hAnsi="Times New Roman"/>
          <w:b/>
          <w:bCs/>
          <w:color w:val="auto"/>
          <w:sz w:val="27"/>
          <w:szCs w:val="27"/>
        </w:rPr>
        <w:t>промежуточнои</w:t>
      </w:r>
      <w:proofErr w:type="spellEnd"/>
      <w:r w:rsidR="00BB48AB"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̆ </w:t>
      </w:r>
      <w:proofErr w:type="spellStart"/>
      <w:r w:rsidR="00BB48AB" w:rsidRPr="00ED4BDE">
        <w:rPr>
          <w:rFonts w:ascii="Times New Roman" w:hAnsi="Times New Roman"/>
          <w:b/>
          <w:bCs/>
          <w:color w:val="auto"/>
          <w:sz w:val="27"/>
          <w:szCs w:val="27"/>
        </w:rPr>
        <w:t>аттестациеи</w:t>
      </w:r>
      <w:proofErr w:type="spellEnd"/>
      <w:r w:rsidR="00BB48AB" w:rsidRPr="00ED4BDE">
        <w:rPr>
          <w:rFonts w:ascii="Times New Roman" w:hAnsi="Times New Roman"/>
          <w:b/>
          <w:bCs/>
          <w:color w:val="auto"/>
          <w:sz w:val="27"/>
          <w:szCs w:val="27"/>
        </w:rPr>
        <w:t xml:space="preserve">̆ </w:t>
      </w:r>
      <w:r w:rsidR="00BB48AB" w:rsidRPr="00ED4BDE">
        <w:rPr>
          <w:rFonts w:ascii="Times New Roman" w:hAnsi="Times New Roman"/>
          <w:color w:val="auto"/>
          <w:sz w:val="27"/>
          <w:szCs w:val="27"/>
        </w:rPr>
        <w:t xml:space="preserve">обучающихся, </w:t>
      </w:r>
      <w:proofErr w:type="spellStart"/>
      <w:r w:rsidR="00BB48AB" w:rsidRPr="00ED4BDE">
        <w:rPr>
          <w:rFonts w:ascii="Times New Roman" w:hAnsi="Times New Roman"/>
          <w:color w:val="auto"/>
          <w:sz w:val="27"/>
          <w:szCs w:val="27"/>
        </w:rPr>
        <w:t>позволяющеи</w:t>
      </w:r>
      <w:proofErr w:type="spellEnd"/>
      <w:r w:rsidR="00BB48AB" w:rsidRPr="00ED4BDE">
        <w:rPr>
          <w:rFonts w:ascii="Times New Roman" w:hAnsi="Times New Roman"/>
          <w:color w:val="auto"/>
          <w:sz w:val="27"/>
          <w:szCs w:val="27"/>
        </w:rPr>
        <w:t xml:space="preserve">̆ установить соответствие индивидуальных образовательных достижений обучающихся планируемым результатам освоения </w:t>
      </w:r>
      <w:proofErr w:type="spellStart"/>
      <w:r w:rsidR="00BB48AB" w:rsidRPr="00ED4BDE">
        <w:rPr>
          <w:rFonts w:ascii="Times New Roman" w:hAnsi="Times New Roman"/>
          <w:color w:val="auto"/>
          <w:sz w:val="27"/>
          <w:szCs w:val="27"/>
        </w:rPr>
        <w:t>образовательнои</w:t>
      </w:r>
      <w:proofErr w:type="spellEnd"/>
      <w:r w:rsidR="00BB48AB" w:rsidRPr="00ED4BDE">
        <w:rPr>
          <w:rFonts w:ascii="Times New Roman" w:hAnsi="Times New Roman"/>
          <w:color w:val="auto"/>
          <w:sz w:val="27"/>
          <w:szCs w:val="27"/>
        </w:rPr>
        <w:t>̆ программы основного общего образования.</w:t>
      </w:r>
      <w:r w:rsidR="0044313D" w:rsidRPr="00ED4BDE">
        <w:rPr>
          <w:color w:val="auto"/>
          <w:sz w:val="27"/>
          <w:szCs w:val="27"/>
        </w:rPr>
        <w:t xml:space="preserve"> </w:t>
      </w:r>
      <w:r w:rsidR="0044313D" w:rsidRPr="00ED4BDE">
        <w:rPr>
          <w:rFonts w:ascii="Times New Roman" w:hAnsi="Times New Roman"/>
          <w:color w:val="auto"/>
          <w:sz w:val="27"/>
          <w:szCs w:val="27"/>
        </w:rPr>
        <w:t xml:space="preserve">Промежуточная аттестация организуется в соответствии с «Положением о формах, периодичности и порядке текущего контроля успеваемости и промежуточной аттестации обучающихся школы при Посольстве России в Израиле». </w:t>
      </w:r>
    </w:p>
    <w:p w14:paraId="7F8A65C6" w14:textId="77777777" w:rsidR="00DA5F20" w:rsidRPr="00ED4BDE" w:rsidRDefault="00BB48AB" w:rsidP="00F10AED">
      <w:pPr>
        <w:spacing w:after="0" w:line="216" w:lineRule="auto"/>
        <w:ind w:firstLine="700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>В соответствии с ФГОС ООО в 5 - 9 классах основная образовательная программа основного общего образования реализуется образовательным учреждением через учебный план (обязательная часть и часть, формируемая участниками образовательного процесса) и внеурочную деятельность, которая является обязательной частью процесс</w:t>
      </w:r>
      <w:r w:rsidR="0044313D" w:rsidRPr="00ED4BDE">
        <w:rPr>
          <w:rFonts w:ascii="Times New Roman" w:hAnsi="Times New Roman"/>
          <w:color w:val="auto"/>
          <w:sz w:val="27"/>
          <w:szCs w:val="27"/>
        </w:rPr>
        <w:t>а образования школьников</w:t>
      </w:r>
      <w:r w:rsidRPr="00ED4BDE">
        <w:rPr>
          <w:rFonts w:ascii="Times New Roman" w:hAnsi="Times New Roman"/>
          <w:color w:val="auto"/>
          <w:sz w:val="27"/>
          <w:szCs w:val="27"/>
        </w:rPr>
        <w:t>.</w:t>
      </w:r>
      <w:r w:rsidR="00DA5F20" w:rsidRPr="00ED4BDE">
        <w:rPr>
          <w:rFonts w:ascii="Times New Roman" w:hAnsi="Times New Roman"/>
          <w:color w:val="auto"/>
          <w:sz w:val="27"/>
          <w:szCs w:val="27"/>
        </w:rPr>
        <w:t xml:space="preserve">  </w:t>
      </w:r>
    </w:p>
    <w:p w14:paraId="7B6F6179" w14:textId="23AE70FD" w:rsidR="00DA5F20" w:rsidRPr="00ED4BDE" w:rsidRDefault="00DA5F20" w:rsidP="00F10AED">
      <w:pPr>
        <w:spacing w:after="0" w:line="216" w:lineRule="auto"/>
        <w:ind w:firstLine="700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bCs/>
          <w:iCs/>
          <w:color w:val="auto"/>
          <w:sz w:val="27"/>
          <w:szCs w:val="27"/>
        </w:rPr>
        <w:t xml:space="preserve">Цель </w:t>
      </w:r>
      <w:r w:rsidRPr="00ED4BDE">
        <w:rPr>
          <w:rFonts w:ascii="Times New Roman" w:hAnsi="Times New Roman"/>
          <w:b/>
          <w:bCs/>
          <w:iCs/>
          <w:color w:val="auto"/>
          <w:sz w:val="27"/>
          <w:szCs w:val="27"/>
        </w:rPr>
        <w:t>внеурочной деятельности</w:t>
      </w:r>
      <w:r w:rsidRPr="00ED4BDE">
        <w:rPr>
          <w:rFonts w:ascii="Times New Roman" w:hAnsi="Times New Roman"/>
          <w:bCs/>
          <w:iCs/>
          <w:color w:val="auto"/>
          <w:sz w:val="27"/>
          <w:szCs w:val="27"/>
        </w:rPr>
        <w:t>: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 создание 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е нравственности ребёнка, освоение основных социальных ролей, норм и правил. </w:t>
      </w:r>
      <w:r w:rsidR="00DC4BCE" w:rsidRPr="00ED4BDE">
        <w:rPr>
          <w:rFonts w:ascii="Times New Roman" w:hAnsi="Times New Roman"/>
          <w:color w:val="auto"/>
          <w:sz w:val="27"/>
          <w:szCs w:val="27"/>
        </w:rPr>
        <w:t>В</w:t>
      </w:r>
      <w:r w:rsidRPr="00ED4BDE">
        <w:rPr>
          <w:rFonts w:ascii="Times New Roman" w:hAnsi="Times New Roman"/>
          <w:color w:val="auto"/>
          <w:sz w:val="27"/>
          <w:szCs w:val="27"/>
        </w:rPr>
        <w:t xml:space="preserve">неурочная деятельность организуется по направлениям развития личности (духовно-нравственное, спортивно-оздоровительное, общекультурное, социальное, </w:t>
      </w:r>
      <w:proofErr w:type="spellStart"/>
      <w:r w:rsidRPr="00ED4BDE">
        <w:rPr>
          <w:rFonts w:ascii="Times New Roman" w:hAnsi="Times New Roman"/>
          <w:color w:val="auto"/>
          <w:sz w:val="27"/>
          <w:szCs w:val="27"/>
        </w:rPr>
        <w:t>общеинтеллектуальное</w:t>
      </w:r>
      <w:proofErr w:type="spellEnd"/>
      <w:r w:rsidRPr="00ED4BDE">
        <w:rPr>
          <w:rFonts w:ascii="Times New Roman" w:hAnsi="Times New Roman"/>
          <w:color w:val="auto"/>
          <w:sz w:val="27"/>
          <w:szCs w:val="27"/>
        </w:rPr>
        <w:t>).</w:t>
      </w:r>
    </w:p>
    <w:p w14:paraId="7AFB6B98" w14:textId="77777777" w:rsidR="00415BB7" w:rsidRPr="00ED4BDE" w:rsidRDefault="00DA5F20" w:rsidP="00F10AED">
      <w:pPr>
        <w:spacing w:after="0" w:line="216" w:lineRule="auto"/>
        <w:ind w:firstLine="700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 xml:space="preserve">При отборе содержания и видов деятельности учитываются интересы и потребности учащихся, пожелания родителей, опыт учителей и материально-техническая база школы. </w:t>
      </w:r>
    </w:p>
    <w:p w14:paraId="7B312AFF" w14:textId="31A823C9" w:rsidR="00AE546C" w:rsidRPr="00ED4BDE" w:rsidRDefault="00507767" w:rsidP="00F10AED">
      <w:pPr>
        <w:spacing w:after="0" w:line="216" w:lineRule="auto"/>
        <w:ind w:firstLine="700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>Исходя из условий и возможностей школы, указанные направления внеурочной деятельности реализуются в школе в следующих организационных формах:</w:t>
      </w:r>
    </w:p>
    <w:p w14:paraId="48B612DC" w14:textId="77777777" w:rsidR="00507767" w:rsidRPr="00ED4BDE" w:rsidRDefault="00507767" w:rsidP="00B6306C">
      <w:pPr>
        <w:spacing w:after="0" w:line="240" w:lineRule="auto"/>
        <w:ind w:firstLine="700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7217"/>
      </w:tblGrid>
      <w:tr w:rsidR="00ED4BDE" w:rsidRPr="00ED4BDE" w14:paraId="650FB400" w14:textId="77777777" w:rsidTr="00507767">
        <w:tc>
          <w:tcPr>
            <w:tcW w:w="3256" w:type="dxa"/>
          </w:tcPr>
          <w:p w14:paraId="0BFE6AD3" w14:textId="77777777" w:rsidR="00507767" w:rsidRPr="00ED4BDE" w:rsidRDefault="00507767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b/>
                <w:color w:val="auto"/>
              </w:rPr>
              <w:t>Направления деятельности</w:t>
            </w:r>
          </w:p>
        </w:tc>
        <w:tc>
          <w:tcPr>
            <w:tcW w:w="7217" w:type="dxa"/>
          </w:tcPr>
          <w:p w14:paraId="3A54DF85" w14:textId="77777777" w:rsidR="00507767" w:rsidRPr="00ED4BDE" w:rsidRDefault="00507767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b/>
                <w:color w:val="auto"/>
              </w:rPr>
              <w:t>Формы внеурочной деятельности</w:t>
            </w:r>
          </w:p>
        </w:tc>
      </w:tr>
      <w:tr w:rsidR="00ED4BDE" w:rsidRPr="00ED4BDE" w14:paraId="7D0EA4B9" w14:textId="77777777" w:rsidTr="00507767">
        <w:tc>
          <w:tcPr>
            <w:tcW w:w="3256" w:type="dxa"/>
          </w:tcPr>
          <w:p w14:paraId="2679572B" w14:textId="77777777" w:rsidR="00507767" w:rsidRPr="00ED4BDE" w:rsidRDefault="00507767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>Духовно-нравственное</w:t>
            </w:r>
          </w:p>
        </w:tc>
        <w:tc>
          <w:tcPr>
            <w:tcW w:w="7217" w:type="dxa"/>
          </w:tcPr>
          <w:p w14:paraId="1811C711" w14:textId="7E7DDC78" w:rsidR="00507767" w:rsidRPr="00ED4BDE" w:rsidRDefault="00E2485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 внеурочных занятий «Разговоры о важном», к</w:t>
            </w:r>
            <w:r w:rsidR="00415BB7" w:rsidRPr="00ED4BDE">
              <w:rPr>
                <w:rFonts w:ascii="Times New Roman" w:eastAsia="Times New Roman" w:hAnsi="Times New Roman" w:cs="Times New Roman"/>
                <w:color w:val="auto"/>
              </w:rPr>
              <w:t>ружки, т</w:t>
            </w:r>
            <w:r w:rsidR="00507767"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ематические классные часы, </w:t>
            </w:r>
            <w:r w:rsidR="00DF01B3"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торжественные линейки, общешкольные мероприятия, </w:t>
            </w:r>
            <w:r w:rsidR="00507767" w:rsidRPr="00ED4BDE">
              <w:rPr>
                <w:rFonts w:ascii="Times New Roman" w:eastAsia="Times New Roman" w:hAnsi="Times New Roman" w:cs="Times New Roman"/>
                <w:color w:val="auto"/>
              </w:rPr>
              <w:t>беседы, встречи с интересными людьми, просмотр фильмов.</w:t>
            </w:r>
          </w:p>
        </w:tc>
      </w:tr>
      <w:tr w:rsidR="00ED4BDE" w:rsidRPr="00ED4BDE" w14:paraId="3B302F2B" w14:textId="77777777" w:rsidTr="00507767">
        <w:tc>
          <w:tcPr>
            <w:tcW w:w="3256" w:type="dxa"/>
          </w:tcPr>
          <w:p w14:paraId="35D24D56" w14:textId="77777777" w:rsidR="00507767" w:rsidRPr="00ED4BDE" w:rsidRDefault="00507767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>Общекультурное</w:t>
            </w:r>
          </w:p>
        </w:tc>
        <w:tc>
          <w:tcPr>
            <w:tcW w:w="7217" w:type="dxa"/>
          </w:tcPr>
          <w:p w14:paraId="5FEDA718" w14:textId="5EFA1E36" w:rsidR="00507767" w:rsidRPr="00ED4BDE" w:rsidRDefault="006346C6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Участие в сетевых проектах </w:t>
            </w:r>
            <w:proofErr w:type="spellStart"/>
            <w:r w:rsidRPr="00ED4BDE">
              <w:rPr>
                <w:rFonts w:ascii="Times New Roman" w:eastAsia="Times New Roman" w:hAnsi="Times New Roman" w:cs="Times New Roman"/>
                <w:color w:val="auto"/>
              </w:rPr>
              <w:t>заграншкол</w:t>
            </w:r>
            <w:proofErr w:type="spellEnd"/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 МИД России, т</w:t>
            </w:r>
            <w:r w:rsidR="00507767"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радиционные школьные и классные </w:t>
            </w:r>
            <w:r w:rsidR="0096318C" w:rsidRPr="00ED4BDE">
              <w:rPr>
                <w:rFonts w:ascii="Times New Roman" w:eastAsia="Times New Roman" w:hAnsi="Times New Roman" w:cs="Times New Roman"/>
                <w:color w:val="auto"/>
              </w:rPr>
              <w:t>праздники, концерты</w:t>
            </w:r>
            <w:r w:rsidR="00BC54E9" w:rsidRPr="00ED4BD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 общешкольные </w:t>
            </w:r>
            <w:r w:rsidR="0096318C" w:rsidRPr="00ED4BDE">
              <w:rPr>
                <w:rFonts w:ascii="Times New Roman" w:eastAsia="Times New Roman" w:hAnsi="Times New Roman" w:cs="Times New Roman"/>
                <w:color w:val="auto"/>
              </w:rPr>
              <w:t>проекты, выставки</w:t>
            </w:r>
            <w:r w:rsidR="00BC54E9"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 детского творчества, спектакли, экскурсии.</w:t>
            </w:r>
          </w:p>
        </w:tc>
      </w:tr>
      <w:tr w:rsidR="00ED4BDE" w:rsidRPr="00ED4BDE" w14:paraId="2D20270B" w14:textId="77777777" w:rsidTr="00507767">
        <w:tc>
          <w:tcPr>
            <w:tcW w:w="3256" w:type="dxa"/>
          </w:tcPr>
          <w:p w14:paraId="428E4A3B" w14:textId="77777777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>Спортивно-оздоровительное</w:t>
            </w:r>
          </w:p>
        </w:tc>
        <w:tc>
          <w:tcPr>
            <w:tcW w:w="7217" w:type="dxa"/>
          </w:tcPr>
          <w:p w14:paraId="67C28974" w14:textId="77777777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Спортивные секции, физкультурно-массовые мероприятия, соревнования, спортивные турниры, дни здоровья, спортивные игры, посвящённые традиционным праздникам «А ну-ка, парни», «Веселые старты». </w:t>
            </w:r>
          </w:p>
        </w:tc>
      </w:tr>
      <w:tr w:rsidR="00ED4BDE" w:rsidRPr="00ED4BDE" w14:paraId="56E17F82" w14:textId="77777777" w:rsidTr="00507767">
        <w:tc>
          <w:tcPr>
            <w:tcW w:w="3256" w:type="dxa"/>
          </w:tcPr>
          <w:p w14:paraId="4586AD28" w14:textId="77777777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D4BDE">
              <w:rPr>
                <w:rFonts w:ascii="Times New Roman" w:eastAsia="Times New Roman" w:hAnsi="Times New Roman" w:cs="Times New Roman"/>
                <w:color w:val="auto"/>
              </w:rPr>
              <w:t>Общеинтеллектуальное</w:t>
            </w:r>
            <w:proofErr w:type="spellEnd"/>
          </w:p>
        </w:tc>
        <w:tc>
          <w:tcPr>
            <w:tcW w:w="7217" w:type="dxa"/>
          </w:tcPr>
          <w:p w14:paraId="5AADC167" w14:textId="2DE448B0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Кружки, факультативные занятия, предметные недели, олимпиады, познавательные классные часы, </w:t>
            </w:r>
            <w:r w:rsidR="0096318C" w:rsidRPr="00ED4BDE">
              <w:rPr>
                <w:rFonts w:ascii="Times New Roman" w:eastAsia="Times New Roman" w:hAnsi="Times New Roman" w:cs="Times New Roman"/>
                <w:color w:val="auto"/>
              </w:rPr>
              <w:t>викторины, проекты</w:t>
            </w:r>
            <w:r w:rsidRPr="00ED4BDE">
              <w:rPr>
                <w:rFonts w:ascii="Times New Roman" w:eastAsia="Times New Roman" w:hAnsi="Times New Roman" w:cs="Times New Roman"/>
                <w:color w:val="auto"/>
              </w:rPr>
              <w:t>, выпуск школьной газеты.</w:t>
            </w:r>
          </w:p>
        </w:tc>
      </w:tr>
      <w:tr w:rsidR="00507767" w:rsidRPr="00ED4BDE" w14:paraId="58535F38" w14:textId="77777777" w:rsidTr="00507767">
        <w:tc>
          <w:tcPr>
            <w:tcW w:w="3256" w:type="dxa"/>
          </w:tcPr>
          <w:p w14:paraId="23E57811" w14:textId="77777777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>Социальное</w:t>
            </w:r>
          </w:p>
        </w:tc>
        <w:tc>
          <w:tcPr>
            <w:tcW w:w="7217" w:type="dxa"/>
          </w:tcPr>
          <w:p w14:paraId="353BF5D9" w14:textId="77777777" w:rsidR="00507767" w:rsidRPr="00ED4BDE" w:rsidRDefault="00BC54E9" w:rsidP="00F1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Участие в сетевых проектах </w:t>
            </w:r>
            <w:proofErr w:type="spellStart"/>
            <w:r w:rsidRPr="00ED4BDE">
              <w:rPr>
                <w:rFonts w:ascii="Times New Roman" w:eastAsia="Times New Roman" w:hAnsi="Times New Roman" w:cs="Times New Roman"/>
                <w:color w:val="auto"/>
              </w:rPr>
              <w:t>заграншкол</w:t>
            </w:r>
            <w:proofErr w:type="spellEnd"/>
            <w:r w:rsidRPr="00ED4BDE">
              <w:rPr>
                <w:rFonts w:ascii="Times New Roman" w:eastAsia="Times New Roman" w:hAnsi="Times New Roman" w:cs="Times New Roman"/>
                <w:color w:val="auto"/>
              </w:rPr>
              <w:t xml:space="preserve"> МИД России, классные часы, участие в работе школьных органов ученического самоуправления.</w:t>
            </w:r>
          </w:p>
        </w:tc>
      </w:tr>
    </w:tbl>
    <w:p w14:paraId="6282E83D" w14:textId="77777777" w:rsidR="00D35F1F" w:rsidRPr="00ED4BDE" w:rsidRDefault="00D35F1F" w:rsidP="000B086C">
      <w:pPr>
        <w:pStyle w:val="a7"/>
        <w:spacing w:before="0" w:after="0"/>
        <w:jc w:val="center"/>
        <w:rPr>
          <w:color w:val="auto"/>
        </w:rPr>
      </w:pPr>
    </w:p>
    <w:sectPr w:rsidR="00D35F1F" w:rsidRPr="00ED4BDE" w:rsidSect="002919D8">
      <w:headerReference w:type="default" r:id="rId8"/>
      <w:footerReference w:type="default" r:id="rId9"/>
      <w:pgSz w:w="11900" w:h="16840"/>
      <w:pgMar w:top="284" w:right="566" w:bottom="142" w:left="85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AB4B" w14:textId="77777777" w:rsidR="00020F7B" w:rsidRDefault="00020F7B">
      <w:pPr>
        <w:spacing w:after="0" w:line="240" w:lineRule="auto"/>
      </w:pPr>
      <w:r>
        <w:separator/>
      </w:r>
    </w:p>
  </w:endnote>
  <w:endnote w:type="continuationSeparator" w:id="0">
    <w:p w14:paraId="74991D36" w14:textId="77777777" w:rsidR="00020F7B" w:rsidRDefault="0002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9987" w14:textId="77777777" w:rsidR="009B072D" w:rsidRDefault="009B072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E243" w14:textId="77777777" w:rsidR="00020F7B" w:rsidRDefault="00020F7B">
      <w:pPr>
        <w:spacing w:after="0" w:line="240" w:lineRule="auto"/>
      </w:pPr>
      <w:r>
        <w:separator/>
      </w:r>
    </w:p>
  </w:footnote>
  <w:footnote w:type="continuationSeparator" w:id="0">
    <w:p w14:paraId="1273DE36" w14:textId="77777777" w:rsidR="00020F7B" w:rsidRDefault="0002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C8A1" w14:textId="77777777" w:rsidR="009B072D" w:rsidRDefault="009B072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18AB"/>
    <w:multiLevelType w:val="hybridMultilevel"/>
    <w:tmpl w:val="F7A2C442"/>
    <w:styleLink w:val="4"/>
    <w:lvl w:ilvl="0" w:tplc="A0D825CE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C4962A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A49D8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C774A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22D14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AB864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29530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4BF88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88664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71E65E2"/>
    <w:multiLevelType w:val="hybridMultilevel"/>
    <w:tmpl w:val="F7A2C442"/>
    <w:numStyleLink w:val="4"/>
  </w:abstractNum>
  <w:num w:numId="1" w16cid:durableId="1062026199">
    <w:abstractNumId w:val="0"/>
  </w:num>
  <w:num w:numId="2" w16cid:durableId="204952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F"/>
    <w:rsid w:val="00020F7B"/>
    <w:rsid w:val="000378F9"/>
    <w:rsid w:val="000556FD"/>
    <w:rsid w:val="000B086C"/>
    <w:rsid w:val="000C2E68"/>
    <w:rsid w:val="00143937"/>
    <w:rsid w:val="001535FD"/>
    <w:rsid w:val="001815E0"/>
    <w:rsid w:val="001A50C9"/>
    <w:rsid w:val="00246334"/>
    <w:rsid w:val="00263050"/>
    <w:rsid w:val="0029188C"/>
    <w:rsid w:val="002919D8"/>
    <w:rsid w:val="002C40A2"/>
    <w:rsid w:val="002D6DD5"/>
    <w:rsid w:val="002E4BE2"/>
    <w:rsid w:val="0030318B"/>
    <w:rsid w:val="003164CE"/>
    <w:rsid w:val="0033084C"/>
    <w:rsid w:val="00367E61"/>
    <w:rsid w:val="0037116B"/>
    <w:rsid w:val="003A0521"/>
    <w:rsid w:val="00410C57"/>
    <w:rsid w:val="0041217A"/>
    <w:rsid w:val="00415BB7"/>
    <w:rsid w:val="0044313D"/>
    <w:rsid w:val="00443DAF"/>
    <w:rsid w:val="0045050F"/>
    <w:rsid w:val="004562B9"/>
    <w:rsid w:val="00490476"/>
    <w:rsid w:val="004C5CDF"/>
    <w:rsid w:val="004E7BB9"/>
    <w:rsid w:val="004F13E7"/>
    <w:rsid w:val="00507767"/>
    <w:rsid w:val="00573506"/>
    <w:rsid w:val="005E760F"/>
    <w:rsid w:val="00623040"/>
    <w:rsid w:val="006346C6"/>
    <w:rsid w:val="00657807"/>
    <w:rsid w:val="0068364F"/>
    <w:rsid w:val="006B2271"/>
    <w:rsid w:val="006D4324"/>
    <w:rsid w:val="006E44F6"/>
    <w:rsid w:val="007E105D"/>
    <w:rsid w:val="00822EE7"/>
    <w:rsid w:val="00867502"/>
    <w:rsid w:val="008A2E8D"/>
    <w:rsid w:val="00950C60"/>
    <w:rsid w:val="00956A34"/>
    <w:rsid w:val="0096318C"/>
    <w:rsid w:val="00964DF5"/>
    <w:rsid w:val="00975C1E"/>
    <w:rsid w:val="009B072D"/>
    <w:rsid w:val="009C2308"/>
    <w:rsid w:val="009E1B6E"/>
    <w:rsid w:val="00A0221A"/>
    <w:rsid w:val="00A22FC5"/>
    <w:rsid w:val="00A830DD"/>
    <w:rsid w:val="00AB145C"/>
    <w:rsid w:val="00AD2119"/>
    <w:rsid w:val="00AE281F"/>
    <w:rsid w:val="00AE546C"/>
    <w:rsid w:val="00B36AB1"/>
    <w:rsid w:val="00B57EE4"/>
    <w:rsid w:val="00B6306C"/>
    <w:rsid w:val="00B97A3B"/>
    <w:rsid w:val="00BB48AB"/>
    <w:rsid w:val="00BC37BA"/>
    <w:rsid w:val="00BC54E9"/>
    <w:rsid w:val="00C67AEB"/>
    <w:rsid w:val="00CB34BB"/>
    <w:rsid w:val="00CB5634"/>
    <w:rsid w:val="00CB739A"/>
    <w:rsid w:val="00D062B6"/>
    <w:rsid w:val="00D15A37"/>
    <w:rsid w:val="00D31142"/>
    <w:rsid w:val="00D35F1F"/>
    <w:rsid w:val="00D4012D"/>
    <w:rsid w:val="00D70D36"/>
    <w:rsid w:val="00D71890"/>
    <w:rsid w:val="00D75BD5"/>
    <w:rsid w:val="00D81CBF"/>
    <w:rsid w:val="00DA5F20"/>
    <w:rsid w:val="00DC4BCE"/>
    <w:rsid w:val="00DC7C0C"/>
    <w:rsid w:val="00DF01B3"/>
    <w:rsid w:val="00E24859"/>
    <w:rsid w:val="00E60A89"/>
    <w:rsid w:val="00E84A7B"/>
    <w:rsid w:val="00E9501D"/>
    <w:rsid w:val="00ED4BDE"/>
    <w:rsid w:val="00ED77FA"/>
    <w:rsid w:val="00F10AED"/>
    <w:rsid w:val="00F202B8"/>
    <w:rsid w:val="00F64635"/>
    <w:rsid w:val="00F764C5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BFD6"/>
  <w15:docId w15:val="{A6240F5F-9131-4E9B-9CE4-B83F7EEA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Основной текст (2)"/>
    <w:pPr>
      <w:shd w:val="clear" w:color="auto" w:fill="FFFFFF"/>
      <w:spacing w:before="2700" w:after="720" w:line="379" w:lineRule="exact"/>
      <w:jc w:val="center"/>
    </w:pPr>
    <w:rPr>
      <w:rFonts w:cs="Arial Unicode MS"/>
      <w:b/>
      <w:bCs/>
      <w:color w:val="000000"/>
      <w:sz w:val="21"/>
      <w:szCs w:val="21"/>
      <w:u w:color="000000"/>
    </w:rPr>
  </w:style>
  <w:style w:type="paragraph" w:styleId="a5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0">
    <w:name w:val="Body Text Indent 2"/>
    <w:pPr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1"/>
      </w:numPr>
    </w:pPr>
  </w:style>
  <w:style w:type="paragraph" w:styleId="a6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21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rsid w:val="000C2E68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a9">
    <w:name w:val="Table Grid"/>
    <w:basedOn w:val="a1"/>
    <w:uiPriority w:val="39"/>
    <w:rsid w:val="0050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9EB7-D0F0-417A-B1B7-7644FEA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 директора по УВР</cp:lastModifiedBy>
  <cp:revision>50</cp:revision>
  <cp:lastPrinted>2022-04-26T12:15:00Z</cp:lastPrinted>
  <dcterms:created xsi:type="dcterms:W3CDTF">2021-09-25T14:29:00Z</dcterms:created>
  <dcterms:modified xsi:type="dcterms:W3CDTF">2022-10-13T07:42:00Z</dcterms:modified>
</cp:coreProperties>
</file>